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69" w:rsidRPr="002A393E" w:rsidRDefault="00815C69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42"/>
        <w:gridCol w:w="4678"/>
      </w:tblGrid>
      <w:tr w:rsidR="00C60B00" w:rsidRPr="002A393E" w:rsidTr="00D351B6">
        <w:trPr>
          <w:trHeight w:val="964"/>
        </w:trPr>
        <w:tc>
          <w:tcPr>
            <w:tcW w:w="5670" w:type="dxa"/>
          </w:tcPr>
          <w:p w:rsidR="00C60B00" w:rsidRPr="002A393E" w:rsidRDefault="00C60B00" w:rsidP="00190E7B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2A393E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Учреждение образования</w:t>
            </w:r>
          </w:p>
          <w:p w:rsidR="00C60B00" w:rsidRPr="002A393E" w:rsidRDefault="000C01A9" w:rsidP="00190E7B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2A393E"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«</w:t>
            </w:r>
            <w:r w:rsidR="00C60B00" w:rsidRPr="002A393E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Белорусский государственный </w:t>
            </w:r>
          </w:p>
          <w:p w:rsidR="00C60B00" w:rsidRPr="002A393E" w:rsidRDefault="000C01A9" w:rsidP="00190E7B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2A393E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медицинский колледж</w:t>
            </w:r>
            <w:r w:rsidRPr="002A393E"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»</w:t>
            </w:r>
          </w:p>
          <w:p w:rsidR="00C60B00" w:rsidRPr="002A393E" w:rsidRDefault="00C60B00" w:rsidP="00190E7B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  <w:tbl>
            <w:tblPr>
              <w:tblW w:w="9852" w:type="dxa"/>
              <w:tblLayout w:type="fixed"/>
              <w:tblLook w:val="04A0"/>
            </w:tblPr>
            <w:tblGrid>
              <w:gridCol w:w="9852"/>
            </w:tblGrid>
            <w:tr w:rsidR="00B65777" w:rsidRPr="002A393E" w:rsidTr="00B65777">
              <w:tc>
                <w:tcPr>
                  <w:tcW w:w="9852" w:type="dxa"/>
                  <w:hideMark/>
                </w:tcPr>
                <w:p w:rsidR="00B65777" w:rsidRPr="002A393E" w:rsidRDefault="00B65777" w:rsidP="00B65777">
                  <w:pPr>
                    <w:spacing w:after="0" w:line="28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2A393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АВИЛА</w:t>
                  </w:r>
                </w:p>
              </w:tc>
            </w:tr>
            <w:tr w:rsidR="00B65777" w:rsidRPr="002A393E" w:rsidTr="00B65777">
              <w:tc>
                <w:tcPr>
                  <w:tcW w:w="9852" w:type="dxa"/>
                  <w:hideMark/>
                </w:tcPr>
                <w:p w:rsidR="00B65777" w:rsidRPr="002A393E" w:rsidRDefault="007B24B0" w:rsidP="00B65777">
                  <w:pPr>
                    <w:spacing w:after="0" w:line="28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17.07.2019 </w:t>
                  </w:r>
                  <w:r w:rsidR="00B65777" w:rsidRPr="002A393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№ 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60</w:t>
                  </w:r>
                  <w:r w:rsidR="00B65777" w:rsidRPr="002A393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____ __</w:t>
                  </w:r>
                </w:p>
              </w:tc>
            </w:tr>
            <w:tr w:rsidR="00B65777" w:rsidRPr="002A393E" w:rsidTr="00B65777">
              <w:trPr>
                <w:trHeight w:val="281"/>
              </w:trPr>
              <w:tc>
                <w:tcPr>
                  <w:tcW w:w="9852" w:type="dxa"/>
                </w:tcPr>
                <w:p w:rsidR="00B65777" w:rsidRPr="002A393E" w:rsidRDefault="00B65777" w:rsidP="00B65777">
                  <w:pPr>
                    <w:spacing w:after="0" w:line="28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2A393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г. Минск</w:t>
                  </w:r>
                </w:p>
                <w:p w:rsidR="00B65777" w:rsidRPr="002A393E" w:rsidRDefault="00B65777" w:rsidP="00B65777">
                  <w:pPr>
                    <w:spacing w:after="0" w:line="28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65777" w:rsidRPr="002A393E" w:rsidRDefault="00B65777" w:rsidP="00B65777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2A393E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внутреннего распорядка для лиц,</w:t>
            </w:r>
          </w:p>
          <w:p w:rsidR="005B18CA" w:rsidRPr="002A393E" w:rsidRDefault="007E6F25" w:rsidP="00B65777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2A393E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осваивающих образовательные</w:t>
            </w:r>
          </w:p>
          <w:p w:rsidR="005B18CA" w:rsidRPr="002A393E" w:rsidRDefault="007E6F25" w:rsidP="00B65777">
            <w:pPr>
              <w:spacing w:after="0" w:line="280" w:lineRule="exact"/>
              <w:ind w:right="-562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2A393E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программы дополнительного </w:t>
            </w:r>
          </w:p>
          <w:p w:rsidR="005B18CA" w:rsidRPr="002A393E" w:rsidRDefault="007E6F25" w:rsidP="00B65777">
            <w:pPr>
              <w:spacing w:after="0" w:line="280" w:lineRule="exact"/>
              <w:ind w:right="-562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2A393E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образования взрослых</w:t>
            </w:r>
          </w:p>
          <w:p w:rsidR="00F101D2" w:rsidRPr="002A393E" w:rsidRDefault="00F101D2" w:rsidP="00AB6C8A">
            <w:pPr>
              <w:spacing w:after="0" w:line="240" w:lineRule="auto"/>
              <w:ind w:right="-562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42" w:type="dxa"/>
          </w:tcPr>
          <w:p w:rsidR="00C60B00" w:rsidRPr="002A393E" w:rsidRDefault="00C60B00" w:rsidP="00190E7B">
            <w:pPr>
              <w:spacing w:after="0" w:line="1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678" w:type="dxa"/>
          </w:tcPr>
          <w:p w:rsidR="00ED42F9" w:rsidRPr="002A393E" w:rsidRDefault="00ED42F9" w:rsidP="00ED42F9">
            <w:pPr>
              <w:spacing w:after="0" w:line="280" w:lineRule="exact"/>
              <w:ind w:left="56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393E">
              <w:rPr>
                <w:rFonts w:ascii="Times New Roman" w:eastAsia="Times New Roman" w:hAnsi="Times New Roman"/>
                <w:sz w:val="28"/>
                <w:szCs w:val="28"/>
              </w:rPr>
              <w:t>УТВЕРЖДЕНО</w:t>
            </w:r>
          </w:p>
          <w:p w:rsidR="00ED42F9" w:rsidRPr="002A393E" w:rsidRDefault="00ED42F9" w:rsidP="00ED42F9">
            <w:pPr>
              <w:spacing w:after="0" w:line="280" w:lineRule="exact"/>
              <w:ind w:left="56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393E">
              <w:rPr>
                <w:rFonts w:ascii="Times New Roman" w:eastAsia="Times New Roman" w:hAnsi="Times New Roman"/>
                <w:sz w:val="28"/>
                <w:szCs w:val="28"/>
              </w:rPr>
              <w:t>Приказ директора</w:t>
            </w:r>
          </w:p>
          <w:p w:rsidR="00C60B00" w:rsidRPr="002A393E" w:rsidRDefault="007B24B0" w:rsidP="007B24B0">
            <w:pPr>
              <w:spacing w:after="0" w:line="280" w:lineRule="exact"/>
              <w:ind w:left="561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7</w:t>
            </w:r>
            <w:r w:rsidR="00ED42F9" w:rsidRPr="002A393E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7</w:t>
            </w:r>
            <w:r w:rsidR="00ED42F9" w:rsidRPr="002A393E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2019 №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69</w:t>
            </w:r>
            <w:r w:rsidR="00ED42F9" w:rsidRPr="002A393E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___</w:t>
            </w:r>
          </w:p>
        </w:tc>
      </w:tr>
    </w:tbl>
    <w:p w:rsidR="00C60B00" w:rsidRPr="002A393E" w:rsidRDefault="00C60B00" w:rsidP="00F101D2">
      <w:pPr>
        <w:pStyle w:val="Style22"/>
        <w:spacing w:line="240" w:lineRule="auto"/>
        <w:ind w:firstLine="0"/>
        <w:jc w:val="center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ГЛАВА 1 </w:t>
      </w:r>
    </w:p>
    <w:p w:rsidR="00C60B00" w:rsidRPr="002A393E" w:rsidRDefault="00C60B00" w:rsidP="00C60B00">
      <w:pPr>
        <w:pStyle w:val="Style22"/>
        <w:spacing w:line="240" w:lineRule="auto"/>
        <w:ind w:firstLine="709"/>
        <w:jc w:val="center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ОБЩИЕ ПОЛОЖЕНИЯ</w:t>
      </w:r>
    </w:p>
    <w:p w:rsidR="00815C69" w:rsidRPr="002A393E" w:rsidRDefault="00815C69" w:rsidP="00C60B00">
      <w:pPr>
        <w:pStyle w:val="Style22"/>
        <w:spacing w:line="240" w:lineRule="auto"/>
        <w:ind w:firstLine="709"/>
        <w:jc w:val="center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</w:p>
    <w:p w:rsidR="00AA1A0F" w:rsidRPr="002A393E" w:rsidRDefault="00C60B00" w:rsidP="00AA1A0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2A393E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>1.</w:t>
      </w:r>
      <w:r w:rsidR="00D351B6" w:rsidRPr="002A393E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> </w:t>
      </w:r>
      <w:r w:rsidRPr="002A393E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 xml:space="preserve">Настоящие Правила внутреннего распорядка </w:t>
      </w:r>
      <w:r w:rsidRPr="002A393E">
        <w:rPr>
          <w:rFonts w:ascii="Times New Roman" w:eastAsia="Times New Roman" w:hAnsi="Times New Roman"/>
          <w:sz w:val="28"/>
          <w:szCs w:val="28"/>
          <w:lang w:val="be-BY"/>
        </w:rPr>
        <w:t xml:space="preserve">для </w:t>
      </w:r>
      <w:r w:rsidR="007F6A20" w:rsidRPr="002A393E">
        <w:rPr>
          <w:rFonts w:ascii="Times New Roman" w:eastAsia="Times New Roman" w:hAnsi="Times New Roman"/>
          <w:sz w:val="28"/>
          <w:szCs w:val="28"/>
          <w:lang w:val="be-BY"/>
        </w:rPr>
        <w:t>лиц, осваивающих образовательные программы дополнительного образования взрослых  в</w:t>
      </w:r>
      <w:r w:rsidRPr="002A393E">
        <w:rPr>
          <w:rFonts w:ascii="Times New Roman" w:eastAsia="Times New Roman" w:hAnsi="Times New Roman"/>
          <w:sz w:val="28"/>
          <w:szCs w:val="28"/>
          <w:lang w:val="be-BY"/>
        </w:rPr>
        <w:t xml:space="preserve"> </w:t>
      </w:r>
      <w:r w:rsidR="007F6A20" w:rsidRPr="002A393E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>учреждении</w:t>
      </w:r>
      <w:r w:rsidRPr="002A393E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образования «Белорусский государственный медиц</w:t>
      </w:r>
      <w:r w:rsidR="007F6A20" w:rsidRPr="002A393E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>инский колледж»</w:t>
      </w:r>
      <w:r w:rsidR="00AC73C3" w:rsidRPr="002A393E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(далее – </w:t>
      </w:r>
      <w:r w:rsidR="007F6A20" w:rsidRPr="002A393E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>Правила</w:t>
      </w:r>
      <w:r w:rsidRPr="002A393E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>)</w:t>
      </w:r>
      <w:r w:rsidR="00AC73C3" w:rsidRPr="002A393E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>,</w:t>
      </w:r>
      <w:r w:rsidRPr="002A393E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разработаны в соответствии с Кодексом Республики Беларусь об образовании, </w:t>
      </w:r>
      <w:r w:rsidR="001E16D1" w:rsidRPr="002A393E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>иными нормативными правовыми актами в сфере образования,</w:t>
      </w:r>
      <w:r w:rsidRPr="002A393E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локальными нормативными правовыми актами </w:t>
      </w:r>
      <w:r w:rsidR="00AC73C3" w:rsidRPr="002A393E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>учреждени</w:t>
      </w:r>
      <w:r w:rsidR="00E74B15" w:rsidRPr="002A393E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>я</w:t>
      </w:r>
      <w:r w:rsidR="00AC73C3" w:rsidRPr="002A393E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образования «Белорусский </w:t>
      </w:r>
      <w:r w:rsidR="00AC73C3" w:rsidRPr="002A393E">
        <w:rPr>
          <w:rStyle w:val="FontStyle28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государственный медицинский колледж» (далее – колледж)</w:t>
      </w:r>
      <w:r w:rsidR="00AA1A0F" w:rsidRPr="002A393E">
        <w:rPr>
          <w:rStyle w:val="FontStyle28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</w:t>
      </w:r>
      <w:r w:rsidR="00AA1A0F" w:rsidRPr="002A393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 целью формирования сознательного отношения к обучению, укреплени</w:t>
      </w:r>
      <w:r w:rsidR="001E16D1" w:rsidRPr="002A393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я</w:t>
      </w:r>
      <w:r w:rsidR="00AA1A0F" w:rsidRPr="002A393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учебной дисциплины, рационально</w:t>
      </w:r>
      <w:r w:rsidR="001E16D1" w:rsidRPr="002A393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го использования </w:t>
      </w:r>
      <w:r w:rsidR="00AA1A0F" w:rsidRPr="002A393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учебного времени, улучшени</w:t>
      </w:r>
      <w:r w:rsidR="001E16D1" w:rsidRPr="002A393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я</w:t>
      </w:r>
      <w:r w:rsidR="00AA1A0F" w:rsidRPr="002A393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качества образовательного процесса.</w:t>
      </w:r>
    </w:p>
    <w:p w:rsidR="00C60B00" w:rsidRPr="002A393E" w:rsidRDefault="00AA1A0F" w:rsidP="007E6F25">
      <w:pPr>
        <w:spacing w:after="0"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2A393E">
        <w:rPr>
          <w:rStyle w:val="FontStyle28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2. </w:t>
      </w:r>
      <w:r w:rsidR="00C60B00" w:rsidRPr="002A393E">
        <w:rPr>
          <w:rStyle w:val="FontStyle28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Правилами устанавливаются внутренний распорядок и учебная дисциплина </w:t>
      </w:r>
      <w:r w:rsidR="007F4303" w:rsidRPr="002A393E">
        <w:rPr>
          <w:rStyle w:val="FontStyle28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в </w:t>
      </w:r>
      <w:r w:rsidR="00C60B00" w:rsidRPr="002A393E">
        <w:rPr>
          <w:rStyle w:val="FontStyle28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колледж</w:t>
      </w:r>
      <w:r w:rsidR="007F4303" w:rsidRPr="002A393E">
        <w:rPr>
          <w:rStyle w:val="FontStyle28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е</w:t>
      </w:r>
      <w:r w:rsidR="00C60B00" w:rsidRPr="002A393E">
        <w:rPr>
          <w:rStyle w:val="FontStyle28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, которые обязательны для всех </w:t>
      </w:r>
      <w:r w:rsidR="003C1CEC" w:rsidRPr="002A393E">
        <w:rPr>
          <w:rStyle w:val="FontStyle28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лиц, осваивающих содержание образовательных программ дополнительного образования взрослых (далее – слушател</w:t>
      </w:r>
      <w:r w:rsidR="007F4303" w:rsidRPr="002A393E">
        <w:rPr>
          <w:rStyle w:val="FontStyle28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и</w:t>
      </w:r>
      <w:r w:rsidR="003C1CEC" w:rsidRPr="002A393E">
        <w:rPr>
          <w:rStyle w:val="FontStyle28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)</w:t>
      </w:r>
      <w:r w:rsidR="00C60B00" w:rsidRPr="002A393E">
        <w:rPr>
          <w:rStyle w:val="FontStyle28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.</w:t>
      </w:r>
    </w:p>
    <w:p w:rsidR="00FA3608" w:rsidRPr="002A393E" w:rsidRDefault="001E16D1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3. </w:t>
      </w:r>
      <w:r w:rsidR="00FA3608" w:rsidRPr="002A393E">
        <w:rPr>
          <w:rStyle w:val="FontStyle28"/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Внутренний распорядок</w:t>
      </w:r>
      <w:r w:rsidR="007F4303" w:rsidRPr="002A393E">
        <w:rPr>
          <w:rStyle w:val="FontStyle28"/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</w:t>
      </w:r>
      <w:r w:rsidR="007F4303" w:rsidRPr="002A393E">
        <w:rPr>
          <w:rStyle w:val="FontStyle28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– </w:t>
      </w:r>
      <w:r w:rsidR="00FA3608" w:rsidRPr="002A393E">
        <w:rPr>
          <w:rStyle w:val="FontStyle28"/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это порядок проведения всех видов учебных занятий и требования к поведению слушателей в колледже.</w:t>
      </w:r>
    </w:p>
    <w:p w:rsidR="00C60B00" w:rsidRPr="002A393E" w:rsidRDefault="00C60B00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Учебная дисциплина </w:t>
      </w:r>
      <w:r w:rsidR="007F4303" w:rsidRPr="002A393E">
        <w:rPr>
          <w:rStyle w:val="FontStyle28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– </w:t>
      </w:r>
      <w:r w:rsidRPr="002A393E">
        <w:rPr>
          <w:rStyle w:val="FontStyle28"/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это обязательное для всех </w:t>
      </w:r>
      <w:r w:rsidR="00E6645E" w:rsidRPr="002A393E">
        <w:rPr>
          <w:rStyle w:val="FontStyle28"/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слушателей </w:t>
      </w:r>
      <w:r w:rsidRPr="002A393E">
        <w:rPr>
          <w:rStyle w:val="FontStyle28"/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подчинение установленному порядку выполнения учебных планов, программ, посещения занятий в колледже и надлежащее выполнение возложенных на них обязанностей.</w:t>
      </w:r>
    </w:p>
    <w:p w:rsidR="00C60B00" w:rsidRPr="002A393E" w:rsidRDefault="000A0F0F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4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 Учебная, идеологическая работа с</w:t>
      </w:r>
      <w:r w:rsidR="00020ED6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о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020ED6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слушателями </w:t>
      </w:r>
      <w:r w:rsidR="001E16D1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в колледже 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проводится в соответствии с утвержденными планами и программами.</w:t>
      </w:r>
    </w:p>
    <w:p w:rsidR="00C60B00" w:rsidRPr="002A393E" w:rsidRDefault="000A0F0F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5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 Вопросы, связанные с применением Правил, решаются директором или иными уполномоченными лицами колледжа в пределах установленной компетенции.</w:t>
      </w:r>
    </w:p>
    <w:p w:rsidR="00AA1A0F" w:rsidRPr="002A393E" w:rsidRDefault="000A0F0F" w:rsidP="00AA1A0F">
      <w:pPr>
        <w:pStyle w:val="Style22"/>
        <w:spacing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2A393E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6. </w:t>
      </w:r>
      <w:r w:rsidR="00AA1A0F" w:rsidRPr="002A393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а устанавливаются, изменяются и дополняются решением Совета колледжа, утверждаются приказом директора колледжа по согласованию с профсоюзным комитетом учащихся.</w:t>
      </w:r>
    </w:p>
    <w:p w:rsidR="00C60B00" w:rsidRPr="002A393E" w:rsidRDefault="00FA3608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7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. Правила 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размещаются на информационных стендах колледжа в 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lastRenderedPageBreak/>
        <w:t>доступном для слушателей месте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, а также </w:t>
      </w:r>
      <w:r w:rsidR="00AA1A0F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– 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на сайте колледжа.</w:t>
      </w:r>
    </w:p>
    <w:p w:rsidR="00C60B00" w:rsidRPr="002A393E" w:rsidRDefault="00C60B00" w:rsidP="00AA1A0F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eastAsia="ru-RU"/>
        </w:rPr>
      </w:pPr>
    </w:p>
    <w:p w:rsidR="00C60B00" w:rsidRPr="002A393E" w:rsidRDefault="00C60B00" w:rsidP="007E6F25">
      <w:pPr>
        <w:pStyle w:val="Style22"/>
        <w:spacing w:line="240" w:lineRule="auto"/>
        <w:ind w:firstLine="709"/>
        <w:jc w:val="center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ГЛАВА 2 </w:t>
      </w:r>
    </w:p>
    <w:p w:rsidR="00C60B00" w:rsidRPr="002A393E" w:rsidRDefault="00C60B00" w:rsidP="007E6F25">
      <w:pPr>
        <w:pStyle w:val="Style22"/>
        <w:spacing w:line="240" w:lineRule="auto"/>
        <w:ind w:firstLine="709"/>
        <w:jc w:val="center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ПРАВА И ОБЯЗАННОСТИ  </w:t>
      </w:r>
      <w:r w:rsidR="00EE7CE5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СЛУШАТЕЛЕЙ</w:t>
      </w:r>
    </w:p>
    <w:p w:rsidR="00C60B00" w:rsidRPr="002A393E" w:rsidRDefault="00AA6E22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8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5B7B5C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E6645E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Слушатели 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имеют право</w:t>
      </w:r>
      <w:r w:rsidR="001E16D1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на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: </w:t>
      </w:r>
    </w:p>
    <w:p w:rsidR="00EA2E9F" w:rsidRPr="002A393E" w:rsidRDefault="00AA6E22" w:rsidP="00EA2E9F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8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1.</w:t>
      </w:r>
      <w:r w:rsidR="000A0F0F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получение дополнительного образования в соответствии с образовательными программами; </w:t>
      </w:r>
    </w:p>
    <w:p w:rsidR="00EA2E9F" w:rsidRPr="002A393E" w:rsidRDefault="00AA6E22" w:rsidP="00EA2E9F">
      <w:pPr>
        <w:pStyle w:val="Style22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8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2.</w:t>
      </w:r>
      <w:r w:rsidR="005B7B5C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EA2E9F" w:rsidRPr="002A393E">
        <w:rPr>
          <w:rFonts w:ascii="Times New Roman" w:hAnsi="Times New Roman"/>
          <w:sz w:val="28"/>
          <w:szCs w:val="28"/>
          <w:lang w:eastAsia="ru-RU"/>
        </w:rPr>
        <w:t>безопасные условия учебы в соответствии с действующими государс</w:t>
      </w:r>
      <w:r w:rsidR="001E16D1" w:rsidRPr="002A393E">
        <w:rPr>
          <w:rFonts w:ascii="Times New Roman" w:hAnsi="Times New Roman"/>
          <w:sz w:val="28"/>
          <w:szCs w:val="28"/>
          <w:lang w:eastAsia="ru-RU"/>
        </w:rPr>
        <w:t>твенными нормами и требованиями</w:t>
      </w:r>
      <w:r w:rsidR="00EA2E9F" w:rsidRPr="002A393E">
        <w:rPr>
          <w:rFonts w:ascii="Times New Roman" w:hAnsi="Times New Roman"/>
          <w:sz w:val="28"/>
          <w:szCs w:val="28"/>
          <w:lang w:eastAsia="ru-RU"/>
        </w:rPr>
        <w:t>;</w:t>
      </w:r>
    </w:p>
    <w:p w:rsidR="00191C97" w:rsidRPr="002A393E" w:rsidRDefault="001E16D1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8.3.</w:t>
      </w:r>
      <w:r w:rsidRPr="002A393E">
        <w:rPr>
          <w:rFonts w:ascii="Times New Roman" w:eastAsia="Calibri" w:hAnsi="Times New Roman"/>
          <w:sz w:val="28"/>
          <w:szCs w:val="28"/>
          <w:lang w:val="ru-RU"/>
        </w:rPr>
        <w:t> </w:t>
      </w:r>
      <w:r w:rsidR="00191C97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получение платных услуг в сфере образования;</w:t>
      </w:r>
    </w:p>
    <w:p w:rsidR="00C60B00" w:rsidRPr="002A393E" w:rsidRDefault="003A07AC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8.4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5B7B5C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1E16D1" w:rsidRPr="002A393E">
        <w:rPr>
          <w:rFonts w:ascii="Times New Roman" w:hAnsi="Times New Roman"/>
          <w:bCs/>
          <w:sz w:val="28"/>
          <w:szCs w:val="28"/>
          <w:lang w:val="ru-RU" w:eastAsia="ru-RU"/>
        </w:rPr>
        <w:t>пользование лабораториями, кабинетами, аудиториями, библиотекой, вычислительной техникой, учебными пособиями, другими учебно-вспомогательными средствами и иным оборудованием колледжа</w:t>
      </w:r>
      <w:r w:rsidR="001E16D1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;</w:t>
      </w:r>
    </w:p>
    <w:p w:rsidR="00C60B00" w:rsidRPr="002A393E" w:rsidRDefault="003A07AC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8.5.</w:t>
      </w:r>
      <w:r w:rsidR="005B7B5C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обращ</w:t>
      </w:r>
      <w:r w:rsidR="001E16D1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ение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к руководству колледжа по  вопросам, касающ</w:t>
      </w:r>
      <w:r w:rsidR="00E6645E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имся качества организации образовательного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процесса, общественного питания, медобслуживания, проживания и др.;</w:t>
      </w:r>
    </w:p>
    <w:p w:rsidR="001E16D1" w:rsidRPr="002A393E" w:rsidRDefault="001E16D1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8.6. получение полной информации, связанной с процессом обучения;</w:t>
      </w:r>
    </w:p>
    <w:p w:rsidR="00C60B00" w:rsidRPr="002A393E" w:rsidRDefault="003A07AC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8</w:t>
      </w:r>
      <w:r w:rsidR="001E16D1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7.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получение социально-педагогической и психологической помощи со стороны специалистов колледжа;</w:t>
      </w:r>
    </w:p>
    <w:p w:rsidR="00C60B00" w:rsidRPr="002A393E" w:rsidRDefault="003A07AC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8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1E16D1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8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5B7B5C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ознакомление со свидетельством о государственной регистрации колледжа, Уставом, специальным разрешением (лицензией) на образовательную деятельность, учебно-программной документацией; </w:t>
      </w:r>
    </w:p>
    <w:p w:rsidR="00C60B00" w:rsidRPr="002A393E" w:rsidRDefault="003A07AC" w:rsidP="007E6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be-BY" w:eastAsia="ru-RU"/>
        </w:rPr>
      </w:pPr>
      <w:r w:rsidRPr="002A393E">
        <w:rPr>
          <w:rFonts w:ascii="Times New Roman" w:hAnsi="Times New Roman"/>
          <w:bCs/>
          <w:sz w:val="28"/>
          <w:szCs w:val="28"/>
          <w:lang w:val="be-BY" w:eastAsia="ru-RU"/>
        </w:rPr>
        <w:t>8.</w:t>
      </w:r>
      <w:r w:rsidR="00C00A35">
        <w:rPr>
          <w:rFonts w:ascii="Times New Roman" w:hAnsi="Times New Roman"/>
          <w:bCs/>
          <w:sz w:val="28"/>
          <w:szCs w:val="28"/>
          <w:lang w:val="be-BY" w:eastAsia="ru-RU"/>
        </w:rPr>
        <w:t>9</w:t>
      </w:r>
      <w:r w:rsidR="00C60B00" w:rsidRPr="002A393E">
        <w:rPr>
          <w:rFonts w:ascii="Times New Roman" w:hAnsi="Times New Roman"/>
          <w:bCs/>
          <w:sz w:val="28"/>
          <w:szCs w:val="28"/>
          <w:lang w:val="be-BY" w:eastAsia="ru-RU"/>
        </w:rPr>
        <w:t>.</w:t>
      </w:r>
      <w:r w:rsidR="005B7B5C" w:rsidRPr="002A393E">
        <w:rPr>
          <w:rFonts w:ascii="Times New Roman" w:hAnsi="Times New Roman"/>
          <w:bCs/>
          <w:sz w:val="28"/>
          <w:szCs w:val="28"/>
          <w:lang w:val="be-BY" w:eastAsia="ru-RU"/>
        </w:rPr>
        <w:t> </w:t>
      </w:r>
      <w:r w:rsidR="00C60B00" w:rsidRPr="002A393E">
        <w:rPr>
          <w:rFonts w:ascii="Times New Roman" w:hAnsi="Times New Roman"/>
          <w:bCs/>
          <w:sz w:val="28"/>
          <w:szCs w:val="28"/>
          <w:lang w:val="be-BY" w:eastAsia="ru-RU"/>
        </w:rPr>
        <w:t xml:space="preserve"> присвоение квалификации и получение диплома о переподготовке установленного образца, при условии освоения содержания образовательной программы по специальности  переподготовки и успешно</w:t>
      </w:r>
      <w:r w:rsidRPr="002A393E">
        <w:rPr>
          <w:rFonts w:ascii="Times New Roman" w:hAnsi="Times New Roman"/>
          <w:bCs/>
          <w:sz w:val="28"/>
          <w:szCs w:val="28"/>
          <w:lang w:val="be-BY" w:eastAsia="ru-RU"/>
        </w:rPr>
        <w:t>м</w:t>
      </w:r>
      <w:r w:rsidR="00C60B00" w:rsidRPr="002A393E">
        <w:rPr>
          <w:rFonts w:ascii="Times New Roman" w:hAnsi="Times New Roman"/>
          <w:bCs/>
          <w:sz w:val="28"/>
          <w:szCs w:val="28"/>
          <w:lang w:val="be-BY" w:eastAsia="ru-RU"/>
        </w:rPr>
        <w:t xml:space="preserve"> </w:t>
      </w:r>
      <w:r w:rsidRPr="002A393E">
        <w:rPr>
          <w:rFonts w:ascii="Times New Roman" w:hAnsi="Times New Roman"/>
          <w:bCs/>
          <w:sz w:val="28"/>
          <w:szCs w:val="28"/>
          <w:lang w:val="be-BY" w:eastAsia="ru-RU"/>
        </w:rPr>
        <w:t>прохождении итоговой аттестации;</w:t>
      </w:r>
    </w:p>
    <w:p w:rsidR="00C60B00" w:rsidRPr="002A393E" w:rsidRDefault="003A07AC" w:rsidP="007E6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be-BY" w:eastAsia="ru-RU"/>
        </w:rPr>
      </w:pPr>
      <w:r w:rsidRPr="002A393E">
        <w:rPr>
          <w:rFonts w:ascii="Times New Roman" w:hAnsi="Times New Roman"/>
          <w:bCs/>
          <w:sz w:val="28"/>
          <w:szCs w:val="28"/>
          <w:lang w:val="be-BY" w:eastAsia="ru-RU"/>
        </w:rPr>
        <w:t>8.1</w:t>
      </w:r>
      <w:r w:rsidR="00C00A35">
        <w:rPr>
          <w:rFonts w:ascii="Times New Roman" w:hAnsi="Times New Roman"/>
          <w:bCs/>
          <w:sz w:val="28"/>
          <w:szCs w:val="28"/>
          <w:lang w:val="be-BY" w:eastAsia="ru-RU"/>
        </w:rPr>
        <w:t>0</w:t>
      </w:r>
      <w:r w:rsidR="00C60B00" w:rsidRPr="002A393E">
        <w:rPr>
          <w:rFonts w:ascii="Times New Roman" w:hAnsi="Times New Roman"/>
          <w:bCs/>
          <w:sz w:val="28"/>
          <w:szCs w:val="28"/>
          <w:lang w:val="be-BY" w:eastAsia="ru-RU"/>
        </w:rPr>
        <w:t>.</w:t>
      </w:r>
      <w:r w:rsidR="005B7B5C" w:rsidRPr="002A393E">
        <w:rPr>
          <w:rFonts w:ascii="Times New Roman" w:hAnsi="Times New Roman"/>
          <w:bCs/>
          <w:sz w:val="28"/>
          <w:szCs w:val="28"/>
          <w:lang w:val="be-BY" w:eastAsia="ru-RU"/>
        </w:rPr>
        <w:t> </w:t>
      </w:r>
      <w:r w:rsidR="00C60B00" w:rsidRPr="002A393E">
        <w:rPr>
          <w:rFonts w:ascii="Times New Roman" w:hAnsi="Times New Roman"/>
          <w:bCs/>
          <w:sz w:val="28"/>
          <w:szCs w:val="28"/>
          <w:lang w:val="be-BY" w:eastAsia="ru-RU"/>
        </w:rPr>
        <w:t>получение свидетельства о повышении квалификации установленного образца при условии освоения с обра</w:t>
      </w:r>
      <w:r w:rsidRPr="002A393E">
        <w:rPr>
          <w:rFonts w:ascii="Times New Roman" w:hAnsi="Times New Roman"/>
          <w:bCs/>
          <w:sz w:val="28"/>
          <w:szCs w:val="28"/>
          <w:lang w:val="be-BY" w:eastAsia="ru-RU"/>
        </w:rPr>
        <w:t>зовательной программы и успешном прохождении итоговой аттестации;</w:t>
      </w:r>
    </w:p>
    <w:p w:rsidR="003A07AC" w:rsidRPr="002A393E" w:rsidRDefault="001E16D1" w:rsidP="007E6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be-BY" w:eastAsia="ru-RU"/>
        </w:rPr>
      </w:pPr>
      <w:r w:rsidRPr="002A393E">
        <w:rPr>
          <w:rFonts w:ascii="Times New Roman" w:hAnsi="Times New Roman"/>
          <w:bCs/>
          <w:sz w:val="28"/>
          <w:szCs w:val="28"/>
          <w:lang w:val="be-BY" w:eastAsia="ru-RU"/>
        </w:rPr>
        <w:t>8</w:t>
      </w:r>
      <w:r w:rsidR="005B7B5C" w:rsidRPr="002A393E">
        <w:rPr>
          <w:rFonts w:ascii="Times New Roman" w:hAnsi="Times New Roman"/>
          <w:bCs/>
          <w:sz w:val="28"/>
          <w:szCs w:val="28"/>
          <w:lang w:val="be-BY" w:eastAsia="ru-RU"/>
        </w:rPr>
        <w:t>.</w:t>
      </w:r>
      <w:r w:rsidRPr="002A393E">
        <w:rPr>
          <w:rFonts w:ascii="Times New Roman" w:hAnsi="Times New Roman"/>
          <w:bCs/>
          <w:sz w:val="28"/>
          <w:szCs w:val="28"/>
          <w:lang w:val="be-BY" w:eastAsia="ru-RU"/>
        </w:rPr>
        <w:t>12</w:t>
      </w:r>
      <w:r w:rsidR="005B7B5C" w:rsidRPr="002A393E">
        <w:rPr>
          <w:rFonts w:ascii="Times New Roman" w:hAnsi="Times New Roman"/>
          <w:bCs/>
          <w:sz w:val="28"/>
          <w:szCs w:val="28"/>
          <w:lang w:val="be-BY" w:eastAsia="ru-RU"/>
        </w:rPr>
        <w:t> </w:t>
      </w:r>
      <w:r w:rsidR="003A07AC" w:rsidRPr="002A393E">
        <w:rPr>
          <w:rFonts w:ascii="Times New Roman" w:hAnsi="Times New Roman"/>
          <w:bCs/>
          <w:sz w:val="28"/>
          <w:szCs w:val="28"/>
          <w:lang w:val="be-BY" w:eastAsia="ru-RU"/>
        </w:rPr>
        <w:t>иные права, установленные законодательством Республики Беларусь.</w:t>
      </w:r>
    </w:p>
    <w:p w:rsidR="00C60B00" w:rsidRPr="002A393E" w:rsidRDefault="001E16D1" w:rsidP="00E370CC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C60B00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E6645E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ушатели </w:t>
      </w:r>
      <w:r w:rsidR="00C60B00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обязаны:</w:t>
      </w:r>
    </w:p>
    <w:p w:rsidR="00012F75" w:rsidRPr="002A393E" w:rsidRDefault="001E16D1" w:rsidP="00012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9.1. в полном объеме выполнять требования нормативных правовых актов в сфере образо</w:t>
      </w:r>
      <w:r w:rsidR="00012F75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ния, </w:t>
      </w:r>
      <w:r w:rsidR="00E370CC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их </w:t>
      </w:r>
      <w:r w:rsidR="00012F75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 и  иных локальных нормативных правовых актов колледжа;</w:t>
      </w:r>
    </w:p>
    <w:p w:rsidR="00012F75" w:rsidRPr="002A393E" w:rsidRDefault="001E16D1" w:rsidP="007E6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9.2. </w:t>
      </w:r>
      <w:r w:rsidR="00FC44DA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добросовестно и ответственно относит</w:t>
      </w:r>
      <w:r w:rsidR="007F4303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="00FC44DA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ся к освоению содержания образовательных программ, не допускат</w:t>
      </w:r>
      <w:r w:rsidR="00012F75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ь нарушений учебной дисциплины;</w:t>
      </w:r>
    </w:p>
    <w:p w:rsidR="00FC44DA" w:rsidRPr="002A393E" w:rsidRDefault="00012F75" w:rsidP="007E6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9.3. </w:t>
      </w:r>
      <w:r w:rsidR="00FC44DA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своевременно выполнять распоряжения и предписания администрации</w:t>
      </w:r>
      <w:r w:rsidR="00C8199A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лледжа</w:t>
      </w:r>
      <w:r w:rsidR="00FC44DA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, решения Совета колледжа;</w:t>
      </w:r>
    </w:p>
    <w:p w:rsidR="00FD71A5" w:rsidRPr="002A393E" w:rsidRDefault="00012F75" w:rsidP="007E6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FD71A5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FD71A5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 п</w:t>
      </w:r>
      <w:r w:rsidR="00FD71A5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роявлять добросовестность при прохождении всех видов аттестации и контроля знаний, в том числе, не допускать:</w:t>
      </w:r>
    </w:p>
    <w:p w:rsidR="00FD71A5" w:rsidRPr="002A393E" w:rsidRDefault="00FD71A5" w:rsidP="007E6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я во время текущей и итоговой аттестации учебных и других информационных материалов без разрешения преподавателя;</w:t>
      </w:r>
    </w:p>
    <w:p w:rsidR="00012F75" w:rsidRPr="002A393E" w:rsidRDefault="00355D14" w:rsidP="007E6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ьзования технических средств связи, иных способов для несанкционированного получения информации по существу выполнения ими </w:t>
      </w: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задания;</w:t>
      </w:r>
    </w:p>
    <w:p w:rsidR="00FD71A5" w:rsidRPr="002A393E" w:rsidRDefault="00FD71A5" w:rsidP="007E6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ия к контролю (защите, оценке) рефератов и иных работ</w:t>
      </w:r>
      <w:r w:rsidR="00246915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, авторство</w:t>
      </w: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торых не принадлежит обучающемуся полностью или в части</w:t>
      </w:r>
      <w:r w:rsidR="0090673B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55D14" w:rsidRPr="002A393E" w:rsidRDefault="00012F75" w:rsidP="007E6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FC44DA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5. </w:t>
      </w:r>
      <w:r w:rsidR="00BB304A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ять финансовые и иных обязательства, предусмотренные договором на оказание образовательных услуг;</w:t>
      </w:r>
    </w:p>
    <w:p w:rsidR="00BB304A" w:rsidRPr="002A393E" w:rsidRDefault="00BB304A" w:rsidP="00BB3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393E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>9.6. </w:t>
      </w: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посещать учебные занятия и в установленные сроки выполнять все виды заданий, предусмотренные учебными планами и программами</w:t>
      </w:r>
      <w:r w:rsidR="00407557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; не опаздывать на занятия</w:t>
      </w:r>
      <w:r w:rsidR="004C007A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BB304A" w:rsidRPr="002A393E" w:rsidRDefault="004C007A" w:rsidP="00BB3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9.6.1. п</w:t>
      </w:r>
      <w:r w:rsidR="00BB304A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о заявлению слушателя с учетом конкретных уважительных обстоятельств директор колледжа либо иное уполномоченное лицо имеет право освободить от учебных занятий в определенные дни, но не более 20</w:t>
      </w:r>
      <w:r w:rsidR="00407557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BB304A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% от общего количества учебных часов, установленных типовым учебным планом  образовательной программы переподготовки или учебно-тематическим планом образовательной программы повышения квалификации руководящих работников и специалистов. При этом слушатель обязан освоить содержание образовате</w:t>
      </w: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льной программы в полном объеме;</w:t>
      </w:r>
    </w:p>
    <w:p w:rsidR="00BB304A" w:rsidRPr="002A393E" w:rsidRDefault="004C007A" w:rsidP="00BB3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9.6.2. </w:t>
      </w:r>
      <w:r w:rsidR="00BB304A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неявке на занятия по уважительным причинам слушатель или его родственники обязаны в течение двух дней сообщить в устной или письменной форме об этом  куратору группы или  заведующему отделением и предоставить документы (копии документов), подтверждающие уважительные причины пропуска занятий. В случае болезни слушатель предоставляет куратору справку установленного образца соответствующего лечебного учреждения. Непредставление </w:t>
      </w:r>
      <w:r w:rsidR="00407557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установленный срок </w:t>
      </w:r>
      <w:r w:rsidR="00BB304A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необходимых документов, подтверждающих уважительную причину отсутствия на занятиях, расценивается как о</w:t>
      </w: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тсутствие уважительных причин;</w:t>
      </w:r>
    </w:p>
    <w:p w:rsidR="00246915" w:rsidRPr="002A393E" w:rsidRDefault="00E370CC" w:rsidP="007E6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246915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C007A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A393E">
        <w:rPr>
          <w:rFonts w:ascii="Times New Roman" w:hAnsi="Times New Roman"/>
          <w:sz w:val="28"/>
          <w:szCs w:val="28"/>
        </w:rPr>
        <w:t> </w:t>
      </w:r>
      <w:r w:rsidR="00246915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не выносить без раз</w:t>
      </w:r>
      <w:r w:rsidR="00ED42F9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я руководства колледжа обо</w:t>
      </w:r>
      <w:r w:rsidR="00246915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рудование и предметы из лабораторий, учебных и других помещений;</w:t>
      </w:r>
    </w:p>
    <w:p w:rsidR="00C60B00" w:rsidRPr="002A393E" w:rsidRDefault="00E370CC" w:rsidP="007E6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C60B00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C007A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C60B00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C60B00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ть выделенный ресурс для работы в сети Internet исключительно в учебных и научно-исследовательских целях;</w:t>
      </w:r>
    </w:p>
    <w:p w:rsidR="00C60B00" w:rsidRPr="002A393E" w:rsidRDefault="00E370CC" w:rsidP="007E6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C60B00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C007A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C60B00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C60B00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режно и аккуратно относиться к имуществу колледжа, рационально использовать энергетические  и </w:t>
      </w:r>
      <w:r w:rsidR="00E41736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териальные </w:t>
      </w:r>
      <w:r w:rsidR="00C60B00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ресурсы</w:t>
      </w:r>
      <w:r w:rsidR="0098676A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, соблюдать и поддерживать надлежащую чистоту и порядок в учебных корпусах, общежитии и на территории колледжа</w:t>
      </w:r>
      <w:r w:rsidR="00C60B00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60B00" w:rsidRPr="002A393E" w:rsidRDefault="00E370CC" w:rsidP="007E6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C60B00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07557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4C007A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407557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C60B00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нести ответственность за причинение материального ущерба колледжу;</w:t>
      </w:r>
    </w:p>
    <w:p w:rsidR="00C60B00" w:rsidRPr="002A393E" w:rsidRDefault="00E370CC" w:rsidP="007E6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C60B00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46915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4C007A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C60B00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C60B00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неукоснительно выполнять санитарно-гигиенические нормы и правила, требования  по охране труда и пожарной безопасности. При обнаружении источника пожара, иных угроз  здоровью и имуществу колледжа незамедлительно сообщить об этом дежурному или преподавателю и действовать согласно Инструкции по пожарной безопасности при эксплуатации зданий и сооружений колледжа;</w:t>
      </w:r>
    </w:p>
    <w:p w:rsidR="00357BF3" w:rsidRPr="002A393E" w:rsidRDefault="00E370CC" w:rsidP="007E6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357BF3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4C007A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57BF3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357BF3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имать активное участие в общественной </w:t>
      </w:r>
      <w:r w:rsidR="00C8199A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сти</w:t>
      </w:r>
      <w:r w:rsidR="00357BF3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лледжа, </w:t>
      </w:r>
      <w:r w:rsidR="00C8199A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х, направленных на укреплени</w:t>
      </w:r>
      <w:r w:rsidR="00C157C9">
        <w:rPr>
          <w:rFonts w:ascii="Times New Roman" w:eastAsia="Times New Roman" w:hAnsi="Times New Roman"/>
          <w:bCs/>
          <w:sz w:val="28"/>
          <w:szCs w:val="28"/>
          <w:lang w:eastAsia="ru-RU"/>
        </w:rPr>
        <w:t>е белорусской государственности;</w:t>
      </w:r>
    </w:p>
    <w:p w:rsidR="00355D14" w:rsidRPr="002A393E" w:rsidRDefault="00407557" w:rsidP="007E6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be-BY" w:eastAsia="ru-RU"/>
        </w:rPr>
      </w:pPr>
      <w:r w:rsidRPr="002A393E">
        <w:rPr>
          <w:rFonts w:ascii="Times New Roman" w:hAnsi="Times New Roman"/>
          <w:bCs/>
          <w:sz w:val="28"/>
          <w:szCs w:val="28"/>
          <w:lang w:eastAsia="ru-RU"/>
        </w:rPr>
        <w:lastRenderedPageBreak/>
        <w:t>9.1</w:t>
      </w:r>
      <w:r w:rsidR="004C007A" w:rsidRPr="002A393E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2A393E">
        <w:rPr>
          <w:rFonts w:ascii="Times New Roman" w:hAnsi="Times New Roman"/>
          <w:bCs/>
          <w:sz w:val="28"/>
          <w:szCs w:val="28"/>
          <w:lang w:eastAsia="ru-RU"/>
        </w:rPr>
        <w:t>. </w:t>
      </w:r>
      <w:r w:rsidR="00355D14" w:rsidRPr="002A393E">
        <w:rPr>
          <w:rFonts w:ascii="Times New Roman" w:hAnsi="Times New Roman"/>
          <w:bCs/>
          <w:sz w:val="28"/>
          <w:szCs w:val="28"/>
          <w:lang w:val="be-BY" w:eastAsia="ru-RU"/>
        </w:rPr>
        <w:t>уважать честь и достоинство других участников образовательного процесса, не допускать в речи грубых и некорретных выражений;</w:t>
      </w:r>
    </w:p>
    <w:p w:rsidR="00407557" w:rsidRPr="002A393E" w:rsidRDefault="004C007A" w:rsidP="00407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9.14</w:t>
      </w:r>
      <w:r w:rsidR="00407557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. </w:t>
      </w:r>
      <w:r w:rsidR="002500EF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блюдать общепринятые нормы нравственности и поведения, </w:t>
      </w:r>
      <w:r w:rsidR="00407557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в том числе</w:t>
      </w:r>
      <w:r w:rsidR="002500EF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вне колледжа; руководствоваться</w:t>
      </w:r>
      <w:r w:rsidR="00407557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илами этики и деонтологии;</w:t>
      </w:r>
    </w:p>
    <w:p w:rsidR="00407557" w:rsidRPr="002A393E" w:rsidRDefault="002500EF" w:rsidP="00407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407557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4C007A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407557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407557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не совершать</w:t>
      </w: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йствий, за которые законодательством предусмотрена административная либо уголовная ответственность</w:t>
      </w:r>
      <w:r w:rsidR="00407557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действий, создающих условия для коррупции, оскорбляющих человеческое достоинство или препятствующих другим членам коллектива выполнять свои обязанности, а также действий, наносящих материальный или моральный ущерб колледжу</w:t>
      </w:r>
      <w:r w:rsidR="00407557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07557" w:rsidRPr="002A393E" w:rsidRDefault="002500EF" w:rsidP="00407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407557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1F61F2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407557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C007A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407557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заботиться о своем здоровье, стремиться к нравственному, духовному и физическому развитию и самосовершенствованию;</w:t>
      </w:r>
    </w:p>
    <w:p w:rsidR="00407557" w:rsidRPr="002A393E" w:rsidRDefault="002500EF" w:rsidP="00407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407557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1F61F2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407557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407557" w:rsidRPr="002A393E">
        <w:rPr>
          <w:rFonts w:ascii="Times New Roman" w:eastAsia="Times New Roman" w:hAnsi="Times New Roman"/>
          <w:bCs/>
          <w:sz w:val="28"/>
          <w:szCs w:val="28"/>
          <w:lang w:eastAsia="ru-RU"/>
        </w:rPr>
        <w:t>иметь опрятный внешний вид, придерживаться делового стиля в одежде;</w:t>
      </w:r>
    </w:p>
    <w:p w:rsidR="00355D14" w:rsidRPr="002A393E" w:rsidRDefault="0098676A" w:rsidP="00355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be-BY" w:eastAsia="ru-RU"/>
        </w:rPr>
      </w:pPr>
      <w:r w:rsidRPr="002A393E">
        <w:rPr>
          <w:rFonts w:ascii="Times New Roman" w:hAnsi="Times New Roman"/>
          <w:bCs/>
          <w:sz w:val="28"/>
          <w:szCs w:val="28"/>
          <w:lang w:val="be-BY" w:eastAsia="ru-RU"/>
        </w:rPr>
        <w:t>9.1</w:t>
      </w:r>
      <w:r w:rsidR="001F61F2" w:rsidRPr="002A393E">
        <w:rPr>
          <w:rFonts w:ascii="Times New Roman" w:hAnsi="Times New Roman"/>
          <w:bCs/>
          <w:sz w:val="28"/>
          <w:szCs w:val="28"/>
          <w:lang w:val="be-BY" w:eastAsia="ru-RU"/>
        </w:rPr>
        <w:t>8</w:t>
      </w:r>
      <w:r w:rsidRPr="002A393E">
        <w:rPr>
          <w:rFonts w:ascii="Times New Roman" w:hAnsi="Times New Roman"/>
          <w:bCs/>
          <w:sz w:val="28"/>
          <w:szCs w:val="28"/>
          <w:lang w:val="be-BY" w:eastAsia="ru-RU"/>
        </w:rPr>
        <w:t>. </w:t>
      </w:r>
      <w:r w:rsidR="00355D14" w:rsidRPr="002A393E">
        <w:rPr>
          <w:rFonts w:ascii="Times New Roman" w:hAnsi="Times New Roman"/>
          <w:bCs/>
          <w:sz w:val="28"/>
          <w:szCs w:val="28"/>
          <w:lang w:val="be-BY" w:eastAsia="ru-RU"/>
        </w:rPr>
        <w:t>выполнять иные обязанности, установленные законодательством Республики Беларусь.</w:t>
      </w:r>
    </w:p>
    <w:p w:rsidR="00C60B00" w:rsidRPr="002A393E" w:rsidRDefault="00C60B00" w:rsidP="007E6F25">
      <w:pPr>
        <w:pStyle w:val="Style22"/>
        <w:spacing w:line="240" w:lineRule="auto"/>
        <w:ind w:firstLine="709"/>
        <w:jc w:val="center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ГЛАВА 3</w:t>
      </w:r>
    </w:p>
    <w:p w:rsidR="00C60B00" w:rsidRPr="002A393E" w:rsidRDefault="00C60B00" w:rsidP="007E6F25">
      <w:pPr>
        <w:pStyle w:val="Style22"/>
        <w:spacing w:line="240" w:lineRule="auto"/>
        <w:ind w:firstLine="709"/>
        <w:jc w:val="center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ОБУЧАЮЩИМСЯ ЗАПРЕЩАЕТСЯ</w:t>
      </w:r>
    </w:p>
    <w:p w:rsidR="00AC5BF1" w:rsidRPr="002A393E" w:rsidRDefault="00AC5BF1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</w:t>
      </w:r>
      <w:r w:rsidR="001F61F2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0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1F61F2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В </w:t>
      </w:r>
      <w:r w:rsidR="001F61F2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корпусах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колледжа</w:t>
      </w:r>
      <w:r w:rsidR="001F61F2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, общежитии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и на прилегающей территории запрещается:</w:t>
      </w:r>
    </w:p>
    <w:p w:rsidR="00AC5BF1" w:rsidRPr="002A393E" w:rsidRDefault="00AC5BF1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0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1. приносить и распивать</w:t>
      </w:r>
      <w:r w:rsidR="00DB3E49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алкогольные и слабоалкогольные напитки, пиво, хранить и употреблять наркотические и токсические вещества, появляться в состоянии алкогольного, токсического или наркотического опьянения;</w:t>
      </w:r>
    </w:p>
    <w:p w:rsidR="00DB3E49" w:rsidRPr="002A393E" w:rsidRDefault="00D36E7B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0.2</w:t>
      </w:r>
      <w:r w:rsidR="00DB3E49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DB3E49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курить;</w:t>
      </w:r>
    </w:p>
    <w:p w:rsidR="00DB3E49" w:rsidRPr="002A393E" w:rsidRDefault="00DB3E49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0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3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приносить легковоспламеняющиеся, взрывчатые и токсические вещества, огнестрельное, газовое и холодное оружие;</w:t>
      </w:r>
    </w:p>
    <w:p w:rsidR="00DB3E49" w:rsidRPr="002A393E" w:rsidRDefault="00DB3E49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0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4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играть в карты и другие азартные игры, в том числе используя компьютерную технику;</w:t>
      </w:r>
    </w:p>
    <w:p w:rsidR="009C2754" w:rsidRPr="002A393E" w:rsidRDefault="00DB3E49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0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5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в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ести громкие разговоры, шуметь, 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играть на музыкальных инструментах, использовать звуковоспроизводящую </w:t>
      </w:r>
      <w:r w:rsidR="009C2754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аппаратуру с нарушением тишины и созданием помех для осуществления образовательного процесса и иных работ;</w:t>
      </w:r>
    </w:p>
    <w:p w:rsidR="00C60B00" w:rsidRPr="002A393E" w:rsidRDefault="009C2754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0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6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пользоваться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мобильными телефонами и другими средствами связи в период </w:t>
      </w:r>
      <w:r w:rsidR="00DB3E49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учебных занятий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, текущей и итоговой аттестации, иных мероприятий</w:t>
      </w:r>
      <w:r w:rsidR="00DB3E49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;</w:t>
      </w:r>
    </w:p>
    <w:p w:rsidR="00C60B00" w:rsidRPr="002A393E" w:rsidRDefault="009C2754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0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7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и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спользовать ненормативную лексику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;</w:t>
      </w:r>
    </w:p>
    <w:p w:rsidR="00C60B00" w:rsidRPr="002A393E" w:rsidRDefault="00C60B00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0</w:t>
      </w:r>
      <w:r w:rsidR="009C2754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8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9C2754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и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спользовать атрибутику незарегистрированных организаций и пропагандировать идеи, противоречащие закон</w:t>
      </w:r>
      <w:r w:rsidR="009C2754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одательству Республики Беларусь;</w:t>
      </w:r>
    </w:p>
    <w:p w:rsidR="00C60B00" w:rsidRPr="00B63D67" w:rsidRDefault="009C2754" w:rsidP="007E6F25">
      <w:pPr>
        <w:pStyle w:val="Style22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63D67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</w:t>
      </w:r>
      <w:r w:rsidR="00D36E7B" w:rsidRPr="00B63D67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0</w:t>
      </w:r>
      <w:r w:rsidR="00C60B00" w:rsidRPr="00B63D67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D36E7B" w:rsidRPr="00B63D67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9</w:t>
      </w:r>
      <w:r w:rsidRPr="00B63D67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D36E7B" w:rsidRPr="00B63D67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804063" w:rsidRPr="00B63D67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портить имущество колледжа, использовать его не по назначению, совершать иные действия, нарушающие чистоту и порядок;</w:t>
      </w:r>
    </w:p>
    <w:p w:rsidR="009C2754" w:rsidRPr="002A393E" w:rsidRDefault="009C2754" w:rsidP="007E6F25">
      <w:pPr>
        <w:pStyle w:val="Style22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63D67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 w:rsidR="00D36E7B" w:rsidRPr="00B63D67">
        <w:rPr>
          <w:rFonts w:ascii="Times New Roman" w:hAnsi="Times New Roman"/>
          <w:bCs/>
          <w:sz w:val="28"/>
          <w:szCs w:val="28"/>
          <w:lang w:val="ru-RU" w:eastAsia="ru-RU"/>
        </w:rPr>
        <w:t>0</w:t>
      </w:r>
      <w:r w:rsidRPr="00B63D67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  <w:r w:rsidR="00D36E7B" w:rsidRPr="00B63D67">
        <w:rPr>
          <w:rFonts w:ascii="Times New Roman" w:hAnsi="Times New Roman"/>
          <w:bCs/>
          <w:sz w:val="28"/>
          <w:szCs w:val="28"/>
          <w:lang w:val="ru-RU" w:eastAsia="ru-RU"/>
        </w:rPr>
        <w:t>10</w:t>
      </w:r>
      <w:r w:rsidRPr="00B63D67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  <w:r w:rsidR="00D36E7B" w:rsidRPr="00B63D67"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  <w:r w:rsidR="00804063" w:rsidRPr="00B63D67">
        <w:rPr>
          <w:rFonts w:ascii="Times New Roman" w:hAnsi="Times New Roman"/>
          <w:bCs/>
          <w:sz w:val="28"/>
          <w:szCs w:val="28"/>
          <w:lang w:val="ru-RU" w:eastAsia="ru-RU"/>
        </w:rPr>
        <w:t>находиться в учебных помещениях колледжа в верхней одежде, головных уборах (за исключением случаев ненадлежащей работы либо перебоев в работе соответствующих теплоиспользующих установок и тепловых сетей);</w:t>
      </w:r>
    </w:p>
    <w:p w:rsidR="00C60B00" w:rsidRPr="002A393E" w:rsidRDefault="009C2754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lastRenderedPageBreak/>
        <w:t>1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0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1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п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еремещать из помещения в помещение без разрешения администрации или материально-ответственных лиц колледжа мебель, оборудование и другие материальные ценности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;</w:t>
      </w:r>
    </w:p>
    <w:p w:rsidR="00C60B00" w:rsidRPr="002A393E" w:rsidRDefault="009C2754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0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1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р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аспространять вредоносное программное обеспечение в локальных сетях колледжа и сети Интернет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;</w:t>
      </w:r>
    </w:p>
    <w:p w:rsidR="009C2754" w:rsidRPr="002A393E" w:rsidRDefault="009C2754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0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1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3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B62F17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нарушать требования по охране труда, </w:t>
      </w:r>
      <w:r w:rsidR="0049255A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технике безопасности, пожарной безопасности;</w:t>
      </w:r>
    </w:p>
    <w:p w:rsidR="00C60B00" w:rsidRPr="002A393E" w:rsidRDefault="0049255A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0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1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4. 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предо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ставлять документы с заведомо недостоверными сведениями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;</w:t>
      </w:r>
    </w:p>
    <w:p w:rsidR="00C60B00" w:rsidRPr="002A393E" w:rsidRDefault="0049255A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0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1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5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D36E7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д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искриминировать представителей других рас, национальностей,  религиозных взглядов, а также лиц с особенно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стями психофизического развития;</w:t>
      </w:r>
    </w:p>
    <w:p w:rsidR="00C60B00" w:rsidRPr="002A393E" w:rsidRDefault="00D36E7B" w:rsidP="007E6F2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A393E">
        <w:rPr>
          <w:rStyle w:val="FontStyle28"/>
          <w:rFonts w:ascii="Times New Roman" w:hAnsi="Times New Roman" w:cs="Times New Roman"/>
          <w:b w:val="0"/>
          <w:sz w:val="28"/>
          <w:szCs w:val="28"/>
        </w:rPr>
        <w:t>10</w:t>
      </w:r>
      <w:r w:rsidR="0049255A" w:rsidRPr="002A393E">
        <w:rPr>
          <w:rStyle w:val="FontStyle28"/>
          <w:rFonts w:ascii="Times New Roman" w:hAnsi="Times New Roman" w:cs="Times New Roman"/>
          <w:b w:val="0"/>
          <w:sz w:val="28"/>
          <w:szCs w:val="28"/>
        </w:rPr>
        <w:t>.1</w:t>
      </w:r>
      <w:r w:rsidRPr="002A393E">
        <w:rPr>
          <w:rStyle w:val="FontStyle28"/>
          <w:rFonts w:ascii="Times New Roman" w:hAnsi="Times New Roman" w:cs="Times New Roman"/>
          <w:b w:val="0"/>
          <w:sz w:val="28"/>
          <w:szCs w:val="28"/>
        </w:rPr>
        <w:t>6</w:t>
      </w:r>
      <w:r w:rsidR="0049255A" w:rsidRPr="002A393E">
        <w:rPr>
          <w:rStyle w:val="FontStyle28"/>
          <w:rFonts w:ascii="Times New Roman" w:hAnsi="Times New Roman" w:cs="Times New Roman"/>
          <w:b w:val="0"/>
          <w:sz w:val="28"/>
          <w:szCs w:val="28"/>
        </w:rPr>
        <w:t>.</w:t>
      </w:r>
      <w:r w:rsidRPr="002A393E">
        <w:rPr>
          <w:rStyle w:val="FontStyle28"/>
          <w:rFonts w:ascii="Times New Roman" w:hAnsi="Times New Roman" w:cs="Times New Roman"/>
          <w:b w:val="0"/>
          <w:sz w:val="28"/>
          <w:szCs w:val="28"/>
        </w:rPr>
        <w:t> преподносить</w:t>
      </w:r>
      <w:r w:rsidR="002A393E" w:rsidRPr="002A393E">
        <w:rPr>
          <w:rStyle w:val="FontStyle2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0B00" w:rsidRPr="002A393E">
        <w:rPr>
          <w:rFonts w:ascii="Times New Roman" w:hAnsi="Times New Roman"/>
          <w:sz w:val="28"/>
          <w:szCs w:val="28"/>
        </w:rPr>
        <w:t xml:space="preserve">подарки в виде денежных средств, вещей и другого имущества или предоставлять выгоды </w:t>
      </w:r>
      <w:r w:rsidR="0049255A" w:rsidRPr="002A393E">
        <w:rPr>
          <w:rFonts w:ascii="Times New Roman" w:hAnsi="Times New Roman"/>
          <w:sz w:val="28"/>
          <w:szCs w:val="28"/>
        </w:rPr>
        <w:t>не</w:t>
      </w:r>
      <w:r w:rsidR="00C60B00" w:rsidRPr="002A393E">
        <w:rPr>
          <w:rFonts w:ascii="Times New Roman" w:hAnsi="Times New Roman"/>
          <w:sz w:val="28"/>
          <w:szCs w:val="28"/>
        </w:rPr>
        <w:t>имущественного характера должностным лицам, педагогическим работникам и иным работникам колледжа при организации образовательного процесса (</w:t>
      </w:r>
      <w:r w:rsidR="00E87C38" w:rsidRPr="002A393E">
        <w:rPr>
          <w:rFonts w:ascii="Times New Roman" w:hAnsi="Times New Roman"/>
          <w:sz w:val="28"/>
          <w:szCs w:val="28"/>
        </w:rPr>
        <w:t>итоговая аттестация</w:t>
      </w:r>
      <w:r w:rsidR="00C60B00" w:rsidRPr="002A393E">
        <w:rPr>
          <w:rFonts w:ascii="Times New Roman" w:hAnsi="Times New Roman"/>
          <w:sz w:val="28"/>
          <w:szCs w:val="28"/>
        </w:rPr>
        <w:t>, посещение занятий</w:t>
      </w:r>
      <w:r w:rsidR="00E6645E" w:rsidRPr="002A393E">
        <w:rPr>
          <w:rFonts w:ascii="Times New Roman" w:hAnsi="Times New Roman"/>
          <w:sz w:val="28"/>
          <w:szCs w:val="28"/>
        </w:rPr>
        <w:t xml:space="preserve"> слушателями</w:t>
      </w:r>
      <w:r w:rsidR="00C60B00" w:rsidRPr="002A393E">
        <w:rPr>
          <w:rFonts w:ascii="Times New Roman" w:hAnsi="Times New Roman"/>
          <w:sz w:val="28"/>
          <w:szCs w:val="28"/>
        </w:rPr>
        <w:t>), а также при решении других вопросов (</w:t>
      </w:r>
      <w:r w:rsidRPr="002A393E">
        <w:rPr>
          <w:rFonts w:ascii="Times New Roman" w:hAnsi="Times New Roman"/>
          <w:sz w:val="28"/>
          <w:szCs w:val="28"/>
        </w:rPr>
        <w:t>предоставление общежития и др.);</w:t>
      </w:r>
    </w:p>
    <w:p w:rsidR="00C60B00" w:rsidRPr="002A393E" w:rsidRDefault="00D36E7B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0.17. </w:t>
      </w:r>
      <w:r w:rsidR="0049255A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иные действия, за которые действующим законодательством предусмотрено привлечение к гражданской, административной или уголовной ответственности.</w:t>
      </w:r>
    </w:p>
    <w:p w:rsidR="00C60B00" w:rsidRPr="002A393E" w:rsidRDefault="00C60B00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</w:p>
    <w:p w:rsidR="00C60B00" w:rsidRPr="002A393E" w:rsidRDefault="00C60B00" w:rsidP="007E6F25">
      <w:pPr>
        <w:pStyle w:val="Style22"/>
        <w:spacing w:line="240" w:lineRule="auto"/>
        <w:ind w:firstLine="709"/>
        <w:jc w:val="center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ГЛАВА 4</w:t>
      </w:r>
    </w:p>
    <w:p w:rsidR="00C60B00" w:rsidRPr="002A393E" w:rsidRDefault="00C60B00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ПОРЯДОК ПРОВЕДЕНИЯ И ПОСЕЩЕНИЯ УЧЕБНЫХ ЗАНЯТИЙ</w:t>
      </w:r>
    </w:p>
    <w:p w:rsidR="00C60B00" w:rsidRPr="002A393E" w:rsidRDefault="00F70EA0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</w:t>
      </w:r>
      <w:r w:rsidR="002A393E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2A393E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Учебные занятия</w:t>
      </w:r>
      <w:r w:rsidR="00C60B00" w:rsidRPr="002A393E">
        <w:rPr>
          <w:rFonts w:ascii="Times New Roman" w:hAnsi="Times New Roman"/>
          <w:bCs/>
          <w:sz w:val="28"/>
          <w:szCs w:val="28"/>
          <w:lang w:val="ru-RU" w:eastAsia="ru-RU"/>
        </w:rPr>
        <w:t>, текущая и итоговая аттестация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в колледже проводятся по расписанию в соответствии с учебными планами и программами, утвержденными в установленном порядке. </w:t>
      </w:r>
    </w:p>
    <w:p w:rsidR="00C60B00" w:rsidRPr="002A393E" w:rsidRDefault="00F70EA0" w:rsidP="007E6F25">
      <w:pPr>
        <w:pStyle w:val="Style22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</w:t>
      </w:r>
      <w:r w:rsidR="002A393E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Fonts w:ascii="Times New Roman" w:hAnsi="Times New Roman"/>
          <w:bCs/>
          <w:sz w:val="28"/>
          <w:szCs w:val="28"/>
          <w:lang w:eastAsia="ru-RU"/>
        </w:rPr>
        <w:t xml:space="preserve">Расписание занятий </w:t>
      </w:r>
      <w:r w:rsidR="00C60B00" w:rsidRPr="002A393E">
        <w:rPr>
          <w:rFonts w:ascii="Times New Roman" w:hAnsi="Times New Roman"/>
          <w:bCs/>
          <w:sz w:val="28"/>
          <w:szCs w:val="28"/>
          <w:lang w:val="ru-RU" w:eastAsia="ru-RU"/>
        </w:rPr>
        <w:t xml:space="preserve">для слушателей </w:t>
      </w:r>
      <w:r w:rsidR="00C60B00" w:rsidRPr="002A393E">
        <w:rPr>
          <w:rFonts w:ascii="Times New Roman" w:hAnsi="Times New Roman"/>
          <w:bCs/>
          <w:sz w:val="28"/>
          <w:szCs w:val="28"/>
          <w:lang w:eastAsia="ru-RU"/>
        </w:rPr>
        <w:t>составляется на весь период обучения, утверждается директором колледжа</w:t>
      </w:r>
      <w:r w:rsidR="002E059B" w:rsidRPr="002A393E">
        <w:rPr>
          <w:rFonts w:ascii="Times New Roman" w:hAnsi="Times New Roman"/>
          <w:bCs/>
          <w:sz w:val="28"/>
          <w:szCs w:val="28"/>
          <w:lang w:val="ru-RU" w:eastAsia="ru-RU"/>
        </w:rPr>
        <w:t xml:space="preserve"> или уполномоченным должностным лицом</w:t>
      </w:r>
      <w:r w:rsidR="00C60B00" w:rsidRPr="002A393E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r w:rsidR="002E059B" w:rsidRPr="002A393E">
        <w:rPr>
          <w:rFonts w:ascii="Times New Roman" w:hAnsi="Times New Roman"/>
          <w:bCs/>
          <w:sz w:val="28"/>
          <w:szCs w:val="28"/>
          <w:lang w:val="ru-RU" w:eastAsia="ru-RU"/>
        </w:rPr>
        <w:t xml:space="preserve">размещается на информационных стендах для </w:t>
      </w:r>
      <w:r w:rsidR="00C60B00" w:rsidRPr="002A393E">
        <w:rPr>
          <w:rFonts w:ascii="Times New Roman" w:hAnsi="Times New Roman"/>
          <w:bCs/>
          <w:sz w:val="28"/>
          <w:szCs w:val="28"/>
          <w:lang w:eastAsia="ru-RU"/>
        </w:rPr>
        <w:t xml:space="preserve"> слушателей.</w:t>
      </w:r>
    </w:p>
    <w:p w:rsidR="00C60B00" w:rsidRPr="002A393E" w:rsidRDefault="00C60B00" w:rsidP="007E6F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93E">
        <w:rPr>
          <w:rFonts w:ascii="Times New Roman" w:hAnsi="Times New Roman"/>
          <w:sz w:val="28"/>
          <w:szCs w:val="28"/>
          <w:lang w:eastAsia="ru-RU"/>
        </w:rPr>
        <w:t>Учебная нагрузка слушателей составляет 6</w:t>
      </w:r>
      <w:r w:rsidR="002A393E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2A393E">
        <w:rPr>
          <w:rFonts w:ascii="Times New Roman" w:hAnsi="Times New Roman"/>
          <w:sz w:val="28"/>
          <w:szCs w:val="28"/>
          <w:lang w:eastAsia="ru-RU"/>
        </w:rPr>
        <w:t>10 учебных часов в день. Уч</w:t>
      </w:r>
      <w:r w:rsidR="001E0147" w:rsidRPr="002A393E">
        <w:rPr>
          <w:rFonts w:ascii="Times New Roman" w:hAnsi="Times New Roman"/>
          <w:sz w:val="28"/>
          <w:szCs w:val="28"/>
          <w:lang w:eastAsia="ru-RU"/>
        </w:rPr>
        <w:t>ебный час составляет 40</w:t>
      </w:r>
      <w:r w:rsidRPr="002A393E">
        <w:rPr>
          <w:rFonts w:ascii="Times New Roman" w:hAnsi="Times New Roman"/>
          <w:sz w:val="28"/>
          <w:szCs w:val="28"/>
          <w:lang w:eastAsia="ru-RU"/>
        </w:rPr>
        <w:t xml:space="preserve"> минут. </w:t>
      </w:r>
    </w:p>
    <w:p w:rsidR="00C60B00" w:rsidRPr="002A393E" w:rsidRDefault="00C60B00" w:rsidP="007E6F25">
      <w:pPr>
        <w:pStyle w:val="Style22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en-US"/>
        </w:rPr>
      </w:pPr>
      <w:r w:rsidRPr="002A393E">
        <w:rPr>
          <w:rFonts w:ascii="Times New Roman" w:hAnsi="Times New Roman"/>
          <w:bCs/>
          <w:sz w:val="28"/>
          <w:szCs w:val="28"/>
          <w:lang w:val="ru-RU" w:eastAsia="en-US"/>
        </w:rPr>
        <w:t>Недельная нагрузка слушателей не должна превышать сорок</w:t>
      </w:r>
      <w:r w:rsidR="001E0147" w:rsidRPr="002A393E">
        <w:rPr>
          <w:rFonts w:ascii="Times New Roman" w:hAnsi="Times New Roman"/>
          <w:bCs/>
          <w:sz w:val="28"/>
          <w:szCs w:val="28"/>
          <w:lang w:val="ru-RU" w:eastAsia="en-US"/>
        </w:rPr>
        <w:t>а</w:t>
      </w:r>
      <w:r w:rsidRPr="002A393E">
        <w:rPr>
          <w:rFonts w:ascii="Times New Roman" w:hAnsi="Times New Roman"/>
          <w:bCs/>
          <w:sz w:val="28"/>
          <w:szCs w:val="28"/>
          <w:lang w:val="ru-RU" w:eastAsia="en-US"/>
        </w:rPr>
        <w:t xml:space="preserve"> часов.</w:t>
      </w:r>
    </w:p>
    <w:p w:rsidR="00C60B00" w:rsidRPr="002A393E" w:rsidRDefault="00C60B00" w:rsidP="007E6F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93E">
        <w:rPr>
          <w:rFonts w:ascii="Times New Roman" w:hAnsi="Times New Roman"/>
          <w:sz w:val="28"/>
          <w:szCs w:val="28"/>
          <w:lang w:eastAsia="ru-RU"/>
        </w:rPr>
        <w:t>Продолжительность теоретического занятия для слуш</w:t>
      </w:r>
      <w:r w:rsidR="001E0147" w:rsidRPr="002A393E">
        <w:rPr>
          <w:rFonts w:ascii="Times New Roman" w:hAnsi="Times New Roman"/>
          <w:sz w:val="28"/>
          <w:szCs w:val="28"/>
          <w:lang w:eastAsia="ru-RU"/>
        </w:rPr>
        <w:t>ателей – 2 академических часа (8</w:t>
      </w:r>
      <w:r w:rsidRPr="002A393E">
        <w:rPr>
          <w:rFonts w:ascii="Times New Roman" w:hAnsi="Times New Roman"/>
          <w:sz w:val="28"/>
          <w:szCs w:val="28"/>
          <w:lang w:eastAsia="ru-RU"/>
        </w:rPr>
        <w:t>0 минут). Допускается проведение одного академического часа по темам общего раздела в образовательных программах повышения квалификации. Продолжительность практического занятия для слушат</w:t>
      </w:r>
      <w:r w:rsidR="001E0147" w:rsidRPr="002A393E">
        <w:rPr>
          <w:rFonts w:ascii="Times New Roman" w:hAnsi="Times New Roman"/>
          <w:sz w:val="28"/>
          <w:szCs w:val="28"/>
          <w:lang w:eastAsia="ru-RU"/>
        </w:rPr>
        <w:t>елей может составлять  2 часа (80 минут), 4 часа (160 минут), 6 часов (24</w:t>
      </w:r>
      <w:r w:rsidRPr="002A393E">
        <w:rPr>
          <w:rFonts w:ascii="Times New Roman" w:hAnsi="Times New Roman"/>
          <w:sz w:val="28"/>
          <w:szCs w:val="28"/>
          <w:lang w:eastAsia="ru-RU"/>
        </w:rPr>
        <w:t>0 минут) согласно учебно-тематическому плану.</w:t>
      </w:r>
    </w:p>
    <w:p w:rsidR="00C60B00" w:rsidRPr="002A393E" w:rsidRDefault="002E059B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</w:t>
      </w:r>
      <w:r w:rsid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3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2A393E">
        <w:rPr>
          <w:rFonts w:eastAsia="Calibri"/>
          <w:lang w:val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Обязательным требованием для всех </w:t>
      </w:r>
      <w:r w:rsidR="00C060F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слушателей 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колледжа является наличие медицинского халата, находящегося в надлежащем состоянии. </w:t>
      </w:r>
    </w:p>
    <w:p w:rsidR="00C60B00" w:rsidRPr="002A393E" w:rsidRDefault="002A393E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4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Входящих  в аудиторию преподавателей или сотрудников колледжа</w:t>
      </w:r>
      <w:r w:rsidR="00C060F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слушатели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приветствуют стоя.</w:t>
      </w:r>
    </w:p>
    <w:p w:rsidR="00C60B00" w:rsidRPr="002A393E" w:rsidRDefault="002A393E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5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После начала занятий во всех учебных и прилегающих к ним 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lastRenderedPageBreak/>
        <w:t>помещениях должны быть обеспечены тишина и порядок. Недопустимо прерывать учебные занятия, входить и выходить из аудитории во время их проведения без разрешения преподавателя.</w:t>
      </w:r>
    </w:p>
    <w:p w:rsidR="00C60B00" w:rsidRPr="002A393E" w:rsidRDefault="002A393E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6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895698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Мобильные телефоны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и иные персональные средства связи, принадлежащие</w:t>
      </w:r>
      <w:r w:rsidR="00C060F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слушателям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, должны быть отключены во время проведения учебных занятий и других общественных мероприятий.</w:t>
      </w:r>
    </w:p>
    <w:p w:rsidR="00C60B00" w:rsidRPr="002A393E" w:rsidRDefault="00895698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7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>
        <w:rPr>
          <w:rFonts w:eastAsia="Calibri"/>
          <w:lang w:val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До начала каждого учебного занятия (в перерывах между занятиями) в аудиториях, лабораториях и кабинетах дежурные из числа </w:t>
      </w:r>
      <w:r w:rsidR="00C060F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слушателей 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следят за чистотой аудиторной доски, </w:t>
      </w:r>
      <w:r w:rsidR="00C060F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обеспечивают мелом, 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выключают  в аудитории свет на перерывах. После каждого учебного занятия  дежурный обязан   обеспечить порядок в аудитории.</w:t>
      </w:r>
    </w:p>
    <w:p w:rsidR="00C60B00" w:rsidRPr="002A393E" w:rsidRDefault="00895698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8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Для проведения практических занятий в аудиториях,</w:t>
      </w:r>
      <w:r w:rsidR="002E059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лабораториях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C060F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слушатели </w:t>
      </w:r>
      <w:r w:rsidR="002E059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учебной группы 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делятся на подгруппы.</w:t>
      </w:r>
    </w:p>
    <w:p w:rsidR="00C60B00" w:rsidRPr="002A393E" w:rsidRDefault="00895698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9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В каждой группе по представлению куратора назначается староста из числа наиболее </w:t>
      </w:r>
      <w:r w:rsidR="00C060F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дисциплинированных слушателей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</w:p>
    <w:p w:rsidR="00C60B00" w:rsidRPr="002A393E" w:rsidRDefault="00F979BA" w:rsidP="007E6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0. </w:t>
      </w:r>
      <w:r w:rsidR="00C60B00" w:rsidRPr="002A393E">
        <w:rPr>
          <w:rFonts w:ascii="Times New Roman" w:hAnsi="Times New Roman"/>
          <w:bCs/>
          <w:sz w:val="28"/>
          <w:szCs w:val="28"/>
          <w:lang w:eastAsia="ru-RU"/>
        </w:rPr>
        <w:t>В каждой группе ведутся журналы учебных занятий. Куратор и староста несут ответственность за</w:t>
      </w:r>
      <w:r w:rsidR="000C5139">
        <w:rPr>
          <w:rFonts w:ascii="Times New Roman" w:hAnsi="Times New Roman"/>
          <w:bCs/>
          <w:sz w:val="28"/>
          <w:szCs w:val="28"/>
          <w:lang w:eastAsia="ru-RU"/>
        </w:rPr>
        <w:t xml:space="preserve"> ведение и</w:t>
      </w:r>
      <w:r w:rsidR="00C60B00" w:rsidRPr="002A393E">
        <w:rPr>
          <w:rFonts w:ascii="Times New Roman" w:hAnsi="Times New Roman"/>
          <w:bCs/>
          <w:sz w:val="28"/>
          <w:szCs w:val="28"/>
          <w:lang w:eastAsia="ru-RU"/>
        </w:rPr>
        <w:t xml:space="preserve"> сохранность журнала.</w:t>
      </w:r>
    </w:p>
    <w:p w:rsidR="00C60B00" w:rsidRPr="00B63D67" w:rsidRDefault="000C5139" w:rsidP="007E6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63D67">
        <w:rPr>
          <w:rFonts w:ascii="Times New Roman" w:hAnsi="Times New Roman"/>
          <w:bCs/>
          <w:sz w:val="28"/>
          <w:szCs w:val="28"/>
          <w:lang w:eastAsia="ru-RU"/>
        </w:rPr>
        <w:t>21. </w:t>
      </w:r>
      <w:r w:rsidR="00C60B00" w:rsidRPr="00B63D67">
        <w:rPr>
          <w:rFonts w:ascii="Times New Roman" w:hAnsi="Times New Roman"/>
          <w:bCs/>
          <w:sz w:val="28"/>
          <w:szCs w:val="28"/>
          <w:lang w:eastAsia="ru-RU"/>
        </w:rPr>
        <w:t>Контроль за присутствием слушателей на занятиях осуществляется преподавателями.</w:t>
      </w:r>
    </w:p>
    <w:p w:rsidR="000C5139" w:rsidRPr="00B63D67" w:rsidRDefault="000C5139" w:rsidP="000C5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63D67">
        <w:rPr>
          <w:rFonts w:ascii="Times New Roman" w:hAnsi="Times New Roman"/>
          <w:bCs/>
          <w:sz w:val="28"/>
          <w:szCs w:val="28"/>
          <w:lang w:eastAsia="ru-RU"/>
        </w:rPr>
        <w:t xml:space="preserve">22. Слушатели </w:t>
      </w:r>
      <w:r w:rsidR="00B63D67" w:rsidRPr="00B63D67">
        <w:rPr>
          <w:rFonts w:ascii="Times New Roman" w:hAnsi="Times New Roman"/>
          <w:bCs/>
          <w:sz w:val="28"/>
          <w:szCs w:val="28"/>
          <w:lang w:eastAsia="ru-RU"/>
        </w:rPr>
        <w:t xml:space="preserve">отчисляются </w:t>
      </w:r>
      <w:r w:rsidRPr="00B63D67">
        <w:rPr>
          <w:rFonts w:ascii="Times New Roman" w:hAnsi="Times New Roman"/>
          <w:bCs/>
          <w:sz w:val="28"/>
          <w:szCs w:val="28"/>
          <w:lang w:val="be-BY" w:eastAsia="ru-RU"/>
        </w:rPr>
        <w:t>за отсутствие на учебных занятиях</w:t>
      </w:r>
      <w:r w:rsidR="00C54C0C" w:rsidRPr="00B63D67">
        <w:rPr>
          <w:rFonts w:ascii="Times New Roman" w:hAnsi="Times New Roman"/>
          <w:bCs/>
          <w:sz w:val="28"/>
          <w:szCs w:val="28"/>
          <w:lang w:val="be-BY" w:eastAsia="ru-RU"/>
        </w:rPr>
        <w:t>, в том числе по уважительным причинам,</w:t>
      </w:r>
      <w:r w:rsidR="00B63D67" w:rsidRPr="00B63D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43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ли их отсутствие составило </w:t>
      </w:r>
      <w:r w:rsidR="00B63D67" w:rsidRPr="00B63D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олее 20 % от общего количества учебных часов, </w:t>
      </w:r>
      <w:r w:rsidR="008B4308">
        <w:rPr>
          <w:rFonts w:ascii="Times New Roman" w:eastAsia="Times New Roman" w:hAnsi="Times New Roman"/>
          <w:bCs/>
          <w:sz w:val="28"/>
          <w:szCs w:val="28"/>
          <w:lang w:eastAsia="ru-RU"/>
        </w:rPr>
        <w:t>предусмотренных</w:t>
      </w:r>
      <w:r w:rsidR="00B63D67" w:rsidRPr="00B63D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повым</w:t>
      </w:r>
      <w:r w:rsidR="0082635A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B63D67" w:rsidRPr="00B63D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ым</w:t>
      </w:r>
      <w:r w:rsidR="0082635A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B63D67" w:rsidRPr="00B63D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ан</w:t>
      </w:r>
      <w:r w:rsidR="0082635A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B63D67" w:rsidRPr="00B63D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тельной программы переподготовки и образовательной программы повышения квалификации руководящих работников и специалистов.</w:t>
      </w:r>
    </w:p>
    <w:p w:rsidR="00C60B00" w:rsidRPr="002A393E" w:rsidRDefault="002E059B" w:rsidP="007E6F25">
      <w:pPr>
        <w:pStyle w:val="Style22"/>
        <w:spacing w:line="240" w:lineRule="auto"/>
        <w:ind w:firstLine="709"/>
        <w:jc w:val="center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ГЛАВА 5</w:t>
      </w:r>
    </w:p>
    <w:p w:rsidR="00C60B00" w:rsidRPr="002A393E" w:rsidRDefault="007663B4" w:rsidP="007E6F25">
      <w:pPr>
        <w:pStyle w:val="Style22"/>
        <w:spacing w:line="240" w:lineRule="auto"/>
        <w:ind w:firstLine="709"/>
        <w:jc w:val="center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ДИСЦИПЛИНАРНАЯ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ОТВЕТСТВЕН</w:t>
      </w: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НОСТЬ СЛУШАТЕЛЕЙ</w:t>
      </w:r>
    </w:p>
    <w:p w:rsidR="00C60B00" w:rsidRPr="002A393E" w:rsidRDefault="002E059B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3</w:t>
      </w:r>
      <w:r w:rsidR="00C060F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F979BA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060F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Основанием для привлечения слушател</w:t>
      </w:r>
      <w:r w:rsidR="007663B4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я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к дисциплинарной ответственности являются противоправное, виновное (умышленное или по неосторожности) неисполнение или ненадлежащее исполнение обязанностей, возложенных на него актами законодательства, Уставом и иными локальными нормативными правовыми актами колледжа, </w:t>
      </w:r>
      <w:r w:rsidR="00B87862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настоящими Правилами, 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в виде следующих действий (бездействия):</w:t>
      </w:r>
    </w:p>
    <w:p w:rsidR="00C60B00" w:rsidRPr="002A393E" w:rsidRDefault="007663B4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3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1.</w:t>
      </w: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опоздания или неявки без уважительных причин на учебные занятия (занятие);</w:t>
      </w:r>
    </w:p>
    <w:p w:rsidR="00C60B00" w:rsidRPr="002A393E" w:rsidRDefault="002E059B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3</w:t>
      </w:r>
      <w:r w:rsidR="007663B4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2.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нарушения дисциплины в ходе образовательного процесса;</w:t>
      </w:r>
    </w:p>
    <w:p w:rsidR="00C60B00" w:rsidRPr="002A393E" w:rsidRDefault="00B87862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3</w:t>
      </w:r>
      <w:r w:rsidR="00A46964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3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7663B4">
        <w:rPr>
          <w:rFonts w:eastAsia="Calibri"/>
          <w:lang w:val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неисполнения без уважительных причин законного требования педагогического работника;</w:t>
      </w:r>
    </w:p>
    <w:p w:rsidR="00C60B00" w:rsidRPr="002A393E" w:rsidRDefault="00B87862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3</w:t>
      </w:r>
      <w:r w:rsidR="00A46964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4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7663B4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оскорбления участников образовательного процесса;</w:t>
      </w:r>
    </w:p>
    <w:p w:rsidR="00C60B00" w:rsidRPr="002A393E" w:rsidRDefault="00B87862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3</w:t>
      </w:r>
      <w:r w:rsidR="00A46964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5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7663B4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распространения информации, наносящей вред здоровью</w:t>
      </w:r>
      <w:r w:rsidR="00C060F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слушателей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;</w:t>
      </w:r>
    </w:p>
    <w:p w:rsidR="00C60B00" w:rsidRPr="002A393E" w:rsidRDefault="007663B4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3</w:t>
      </w:r>
      <w:r w:rsidR="00A46964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6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порчи зданий, сооружений, оборудования или иного имущества колледжа;</w:t>
      </w:r>
    </w:p>
    <w:p w:rsidR="00C60B00" w:rsidRPr="002A393E" w:rsidRDefault="00B87862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3</w:t>
      </w:r>
      <w:r w:rsidR="00A46964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7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7663B4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несоблюдения (нарушения) требований законодательства о 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lastRenderedPageBreak/>
        <w:t>здравоохранении, пожарной безопасности;</w:t>
      </w:r>
    </w:p>
    <w:p w:rsidR="00C60B00" w:rsidRPr="002A393E" w:rsidRDefault="00B87862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3</w:t>
      </w:r>
      <w:r w:rsidR="00A46964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8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7663B4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распития алкогольных напитков, слабоалкогольных напитков, употребления наркотических средств, психотропных, токсических и других одурманивающих веществ в зданиях, 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помещениях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и на иной территории колледжа либо появления в указанных местах в состоянии алкогольного, наркотического или токсического опьянения;</w:t>
      </w:r>
    </w:p>
    <w:p w:rsidR="00C60B00" w:rsidRPr="007663B4" w:rsidRDefault="00B87862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3</w:t>
      </w:r>
      <w:r w:rsidR="00A46964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9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7663B4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курения (потребления) таба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чных изделий в учебн</w:t>
      </w:r>
      <w:r w:rsidR="007663B4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ых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корпус</w:t>
      </w:r>
      <w:r w:rsidR="007663B4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ах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и на</w:t>
      </w:r>
      <w:r w:rsidR="007663B4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прилегающих к ним территориях.</w:t>
      </w:r>
    </w:p>
    <w:p w:rsidR="00C60B00" w:rsidRPr="002A393E" w:rsidRDefault="007663B4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4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За совершение </w:t>
      </w:r>
      <w:r w:rsidR="00C060F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слушателями 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дисциплинарного проступка устанавливается дисциплинарная ответственность, которая выражается в применении к нему </w:t>
      </w:r>
      <w:r w:rsidR="00B87862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следующих 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мер дисциплинарного взыскания</w:t>
      </w:r>
      <w:r w:rsidR="00B87862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:</w:t>
      </w:r>
    </w:p>
    <w:p w:rsidR="00C60B00" w:rsidRPr="002A393E" w:rsidRDefault="007663B4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4</w:t>
      </w: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1.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замечание;</w:t>
      </w:r>
    </w:p>
    <w:p w:rsidR="00C60B00" w:rsidRPr="006271F8" w:rsidRDefault="007663B4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6271F8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4</w:t>
      </w:r>
      <w:r w:rsidRPr="006271F8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2. </w:t>
      </w:r>
      <w:r w:rsidR="00C60B00" w:rsidRPr="006271F8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выговор;</w:t>
      </w:r>
    </w:p>
    <w:p w:rsidR="00C60B00" w:rsidRPr="006271F8" w:rsidRDefault="007663B4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6271F8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4</w:t>
      </w:r>
      <w:r w:rsidRPr="006271F8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3. </w:t>
      </w:r>
      <w:r w:rsidR="00C60B00" w:rsidRPr="006271F8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отчисление.</w:t>
      </w:r>
    </w:p>
    <w:p w:rsidR="00C60B00" w:rsidRPr="006271F8" w:rsidRDefault="009A3362" w:rsidP="007E6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>25</w:t>
      </w:r>
      <w:r w:rsidR="00C60B00" w:rsidRPr="006271F8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  <w:r w:rsidR="007663B4" w:rsidRPr="006271F8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> </w:t>
      </w:r>
      <w:r w:rsidR="00C60B00" w:rsidRPr="006271F8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>Отчисление как мера дисциплинарной ответственности может быть применено:</w:t>
      </w:r>
    </w:p>
    <w:p w:rsidR="00C60B00" w:rsidRPr="006271F8" w:rsidRDefault="00A079F7" w:rsidP="007E6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71F8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9A3362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C60B00" w:rsidRPr="006271F8">
        <w:rPr>
          <w:rFonts w:ascii="Times New Roman" w:hAnsi="Times New Roman"/>
          <w:bCs/>
          <w:sz w:val="28"/>
          <w:szCs w:val="28"/>
          <w:lang w:eastAsia="ru-RU"/>
        </w:rPr>
        <w:t>.1.</w:t>
      </w:r>
      <w:r w:rsidR="007663B4" w:rsidRPr="006271F8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C60B00" w:rsidRPr="006271F8">
        <w:rPr>
          <w:rFonts w:ascii="Times New Roman" w:hAnsi="Times New Roman"/>
          <w:bCs/>
          <w:sz w:val="28"/>
          <w:szCs w:val="28"/>
          <w:lang w:val="be-BY" w:eastAsia="ru-RU"/>
        </w:rPr>
        <w:t>за длительное отсутствие  на учебных занятиях</w:t>
      </w:r>
      <w:r w:rsidR="00C157C9">
        <w:rPr>
          <w:rFonts w:ascii="Times New Roman" w:hAnsi="Times New Roman"/>
          <w:bCs/>
          <w:sz w:val="28"/>
          <w:szCs w:val="28"/>
          <w:lang w:val="be-BY" w:eastAsia="ru-RU"/>
        </w:rPr>
        <w:t xml:space="preserve"> без уважительных причин</w:t>
      </w:r>
      <w:r w:rsidR="00C60B00" w:rsidRPr="006271F8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C60B00" w:rsidRPr="006271F8" w:rsidRDefault="009A3362" w:rsidP="007E6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5</w:t>
      </w:r>
      <w:r w:rsidR="00C60B00" w:rsidRPr="006271F8">
        <w:rPr>
          <w:rFonts w:ascii="Times New Roman" w:hAnsi="Times New Roman"/>
          <w:bCs/>
          <w:sz w:val="28"/>
          <w:szCs w:val="28"/>
          <w:lang w:eastAsia="ru-RU"/>
        </w:rPr>
        <w:t>.1.</w:t>
      </w:r>
      <w:r w:rsidR="00A46964" w:rsidRPr="006271F8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7663B4" w:rsidRPr="006271F8">
        <w:rPr>
          <w:rFonts w:ascii="Times New Roman" w:hAnsi="Times New Roman"/>
          <w:bCs/>
          <w:sz w:val="28"/>
          <w:szCs w:val="28"/>
          <w:lang w:eastAsia="ru-RU"/>
        </w:rPr>
        <w:t>. </w:t>
      </w:r>
      <w:r w:rsidR="00C60B00" w:rsidRPr="006271F8">
        <w:rPr>
          <w:rFonts w:ascii="Times New Roman" w:hAnsi="Times New Roman"/>
          <w:bCs/>
          <w:sz w:val="28"/>
          <w:szCs w:val="28"/>
          <w:lang w:val="be-BY" w:eastAsia="ru-RU"/>
        </w:rPr>
        <w:t xml:space="preserve">для лиц, осваивающих </w:t>
      </w:r>
      <w:r w:rsidR="00C60B00" w:rsidRPr="006271F8">
        <w:rPr>
          <w:rFonts w:ascii="Times New Roman" w:hAnsi="Times New Roman"/>
          <w:bCs/>
          <w:sz w:val="28"/>
          <w:szCs w:val="28"/>
          <w:lang w:eastAsia="ru-RU"/>
        </w:rPr>
        <w:t>образовательные программы повышения квалификации, более двух дней за время курса обучения;</w:t>
      </w:r>
    </w:p>
    <w:p w:rsidR="00C60B00" w:rsidRPr="006271F8" w:rsidRDefault="009A3362" w:rsidP="007E6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5</w:t>
      </w:r>
      <w:r w:rsidR="00A46964" w:rsidRPr="006271F8">
        <w:rPr>
          <w:rFonts w:ascii="Times New Roman" w:hAnsi="Times New Roman"/>
          <w:bCs/>
          <w:sz w:val="28"/>
          <w:szCs w:val="28"/>
          <w:lang w:eastAsia="ru-RU"/>
        </w:rPr>
        <w:t>.1.2</w:t>
      </w:r>
      <w:r w:rsidR="00C60B00" w:rsidRPr="006271F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7663B4" w:rsidRPr="006271F8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C60B00" w:rsidRPr="006271F8">
        <w:rPr>
          <w:rFonts w:ascii="Times New Roman" w:hAnsi="Times New Roman"/>
          <w:bCs/>
          <w:sz w:val="28"/>
          <w:szCs w:val="28"/>
          <w:lang w:val="be-BY" w:eastAsia="ru-RU"/>
        </w:rPr>
        <w:t xml:space="preserve">для лиц, осваивающих </w:t>
      </w:r>
      <w:r w:rsidR="00C60B00" w:rsidRPr="006271F8">
        <w:rPr>
          <w:rFonts w:ascii="Times New Roman" w:hAnsi="Times New Roman"/>
          <w:bCs/>
          <w:sz w:val="28"/>
          <w:szCs w:val="28"/>
          <w:lang w:eastAsia="ru-RU"/>
        </w:rPr>
        <w:t>образовательные программы переподготовки, более десяти</w:t>
      </w:r>
      <w:r w:rsidR="00B87862" w:rsidRPr="006271F8">
        <w:rPr>
          <w:rFonts w:ascii="Times New Roman" w:hAnsi="Times New Roman"/>
          <w:bCs/>
          <w:sz w:val="28"/>
          <w:szCs w:val="28"/>
          <w:lang w:eastAsia="ru-RU"/>
        </w:rPr>
        <w:t xml:space="preserve"> дней</w:t>
      </w:r>
      <w:r w:rsidR="00C60B00" w:rsidRPr="006271F8">
        <w:rPr>
          <w:rFonts w:ascii="Times New Roman" w:hAnsi="Times New Roman"/>
          <w:bCs/>
          <w:sz w:val="28"/>
          <w:szCs w:val="28"/>
          <w:lang w:eastAsia="ru-RU"/>
        </w:rPr>
        <w:t xml:space="preserve"> за время обучения</w:t>
      </w:r>
      <w:r w:rsidR="00A6031C" w:rsidRPr="006271F8">
        <w:rPr>
          <w:rFonts w:ascii="Times New Roman" w:hAnsi="Times New Roman"/>
          <w:bCs/>
          <w:sz w:val="28"/>
          <w:szCs w:val="28"/>
          <w:lang w:eastAsia="ru-RU"/>
        </w:rPr>
        <w:t>;</w:t>
      </w:r>
      <w:r w:rsidR="00C60B00" w:rsidRPr="006271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C60B00" w:rsidRPr="002A393E" w:rsidRDefault="009A3362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5</w:t>
      </w:r>
      <w:r w:rsidR="00C60B00" w:rsidRPr="006271F8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2. систематическое (повторное в течение учебного года) неисполнение или ненадлежащее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исполнение обязанностей</w:t>
      </w:r>
      <w:r w:rsidR="00C060F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слушателя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, если к нему ранее применялись меры дисциплинарного взыскания.</w:t>
      </w:r>
    </w:p>
    <w:p w:rsidR="00C60B00" w:rsidRPr="002A393E" w:rsidRDefault="00A079F7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6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62050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Право выбора меры дисциплинарного взыскания принадлежит директору колледжа. </w:t>
      </w:r>
    </w:p>
    <w:p w:rsidR="00C60B00" w:rsidRPr="002A393E" w:rsidRDefault="00A079F7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7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62050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При выборе меры дисциплинарного взыскания должны учитываться тяжесть дисциплинарного проступка, причины и обстоятельства, при которых он совершен, предшествующее поведение </w:t>
      </w: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слушателя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</w:p>
    <w:p w:rsidR="00C60B00" w:rsidRPr="002A393E" w:rsidRDefault="009A3362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8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62050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060F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Слушатель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, привлекаемый к дисциплинарной ответственности, считается невиновным до тех пор, пока его вина не будет доказана и установлена приказом о применении меры дисциплинарного взыскания.</w:t>
      </w:r>
    </w:p>
    <w:p w:rsidR="00C60B00" w:rsidRPr="002A393E" w:rsidRDefault="009A3362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9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62050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060F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Слушатель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, привлекаемый к дисциплинарной ответственности, </w:t>
      </w:r>
      <w:r w:rsidR="00C060F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имее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т право:</w:t>
      </w:r>
    </w:p>
    <w:p w:rsidR="00C60B00" w:rsidRPr="002A393E" w:rsidRDefault="009A3362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9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1.</w:t>
      </w:r>
      <w:r w:rsidR="0062050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знакомиться со всеми материалами, подтверждающими</w:t>
      </w:r>
      <w:r w:rsidR="00913AB0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его вину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, снимать с них копии;</w:t>
      </w:r>
    </w:p>
    <w:p w:rsidR="00C60B00" w:rsidRPr="002A393E" w:rsidRDefault="00620502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9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2.</w:t>
      </w: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давать пояснения и представлять доказательства либо отказаться от дачи пояснений;</w:t>
      </w:r>
    </w:p>
    <w:p w:rsidR="00C60B00" w:rsidRPr="002A393E" w:rsidRDefault="00620502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9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3.</w:t>
      </w: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быть заслушанными в ходе любого затрагивающего </w:t>
      </w:r>
      <w:r w:rsidR="00A6031C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его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интересы разбирательства, присутствовать на нем;</w:t>
      </w:r>
    </w:p>
    <w:p w:rsidR="00C60B00" w:rsidRPr="002A393E" w:rsidRDefault="00620502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9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4.</w:t>
      </w: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получить юридическую помощь в соответствии с законодательством;</w:t>
      </w:r>
    </w:p>
    <w:p w:rsidR="00C60B00" w:rsidRPr="002A393E" w:rsidRDefault="00620502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9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5.</w:t>
      </w: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ознакомиться с приказом о применении меры дисциплинарного 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lastRenderedPageBreak/>
        <w:t>взыскания и получить его копию;</w:t>
      </w:r>
    </w:p>
    <w:p w:rsidR="00C60B00" w:rsidRPr="002A393E" w:rsidRDefault="00620502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9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6.</w:t>
      </w: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обжаловать приказ о применении меры дисциплинарного взыскания. </w:t>
      </w:r>
    </w:p>
    <w:p w:rsidR="00C00A35" w:rsidRDefault="009A3362" w:rsidP="00C00A35">
      <w:pPr>
        <w:pStyle w:val="Style22"/>
        <w:spacing w:line="240" w:lineRule="auto"/>
        <w:ind w:firstLine="709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30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62050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Поводами </w:t>
      </w:r>
      <w:r w:rsidR="00C00A35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 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для </w:t>
      </w:r>
      <w:r w:rsidR="00C00A35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    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привлечения </w:t>
      </w:r>
      <w:r w:rsidR="00C00A35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      </w:t>
      </w:r>
      <w:r w:rsidR="00647FCF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слушателей </w:t>
      </w:r>
      <w:r w:rsidR="00C00A35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     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к дисциплинарной</w:t>
      </w:r>
    </w:p>
    <w:p w:rsidR="00C60B00" w:rsidRPr="002A393E" w:rsidRDefault="00C60B00" w:rsidP="00C00A35">
      <w:pPr>
        <w:pStyle w:val="Style22"/>
        <w:spacing w:line="240" w:lineRule="auto"/>
        <w:ind w:firstLine="0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ответственности могут служить сообщения местных исполнительных и распорядительных органов, правоохранительных органов, иных государственных органов и организаций, докладные записки педагогических и иных работников колледжа и общежития, лиц, осуществляющих охрану помещений колледжа.</w:t>
      </w:r>
    </w:p>
    <w:p w:rsidR="00C60B00" w:rsidRPr="002A393E" w:rsidRDefault="00620502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3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За каждый дисциплинарный проступок может быть применена только одна мера дисциплинарного взыскания.</w:t>
      </w:r>
    </w:p>
    <w:p w:rsidR="00C60B00" w:rsidRPr="002A393E" w:rsidRDefault="00A079F7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3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</w:t>
      </w:r>
      <w:r w:rsidR="00C5229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62050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5229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Приказ директора колледжа о 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применении меры дисциплинарного взыскания объявляется </w:t>
      </w:r>
      <w:r w:rsidR="00C5229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слушателю 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под роспись в течение трех календарных дней. </w:t>
      </w:r>
    </w:p>
    <w:p w:rsidR="00C60B00" w:rsidRPr="002A393E" w:rsidRDefault="00A079F7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3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3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62050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В срок, установленный для объявления приказа о применении меры дисциплинарного взыскания, не входит</w:t>
      </w:r>
      <w:r w:rsidR="0062050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время болезни</w:t>
      </w:r>
      <w:r w:rsidR="00C5229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слушателя</w:t>
      </w:r>
      <w:r w:rsidR="00A6031C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</w:p>
    <w:p w:rsidR="00C60B00" w:rsidRPr="002A393E" w:rsidRDefault="00A079F7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3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4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FD11FD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Решение о применении меры дисциплинарного взыскания к   </w:t>
      </w:r>
      <w:r w:rsidR="00C5229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слушателю 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может быть обжаловано в вышестоящую организацию или суд в течение одного месяца.</w:t>
      </w:r>
    </w:p>
    <w:p w:rsidR="00C60B00" w:rsidRPr="002A393E" w:rsidRDefault="00A079F7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3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5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 Директор колледжа, применивший дисциплинарно</w:t>
      </w:r>
      <w:r w:rsidR="00A6031C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е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взыскани</w:t>
      </w:r>
      <w:r w:rsidR="00A6031C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е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к</w:t>
      </w:r>
      <w:r w:rsidR="00C5229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слушателю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, имеет право снять е</w:t>
      </w:r>
      <w:r w:rsidR="00A6031C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го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досрочно по собственной инициативе или просьбе</w:t>
      </w:r>
      <w:r w:rsidR="00C5229B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 слушателя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</w:p>
    <w:p w:rsidR="00C60B00" w:rsidRPr="002A393E" w:rsidRDefault="00620502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3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6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 Досрочное снятие дисциплинарного взыскания оформляется приказом директора колледжа.</w:t>
      </w:r>
    </w:p>
    <w:p w:rsidR="00C60B00" w:rsidRPr="002A393E" w:rsidRDefault="00C60B00" w:rsidP="007E6F25">
      <w:pPr>
        <w:pStyle w:val="Style22"/>
        <w:spacing w:line="240" w:lineRule="auto"/>
        <w:ind w:firstLine="709"/>
        <w:jc w:val="center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ГЛАВА </w:t>
      </w:r>
      <w:r w:rsidR="00A079F7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6</w:t>
      </w:r>
    </w:p>
    <w:p w:rsidR="00C60B00" w:rsidRPr="002A393E" w:rsidRDefault="00C60B00" w:rsidP="007E6F25">
      <w:pPr>
        <w:pStyle w:val="Style22"/>
        <w:spacing w:line="240" w:lineRule="auto"/>
        <w:ind w:firstLine="709"/>
        <w:jc w:val="center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ЗАКЛЮЧИТЕЛЬНЫЕ ПОЛОЖЕНИЯ</w:t>
      </w:r>
    </w:p>
    <w:p w:rsidR="00C60B00" w:rsidRPr="002A393E" w:rsidRDefault="00620502" w:rsidP="007E6F25">
      <w:pPr>
        <w:pStyle w:val="Style22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3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7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FD11FD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Слушатели подчиняются </w:t>
      </w:r>
      <w:r w:rsidR="00C60B00" w:rsidRPr="002A393E">
        <w:rPr>
          <w:rFonts w:ascii="Times New Roman" w:hAnsi="Times New Roman"/>
          <w:bCs/>
          <w:sz w:val="28"/>
          <w:szCs w:val="28"/>
          <w:lang w:eastAsia="ru-RU"/>
        </w:rPr>
        <w:t>настоящим Правилам и Правилам внутреннего  распорядка учреждений</w:t>
      </w:r>
      <w:r w:rsidR="00A46964" w:rsidRPr="002A393E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C60B00" w:rsidRPr="002A393E">
        <w:rPr>
          <w:rFonts w:ascii="Times New Roman" w:hAnsi="Times New Roman"/>
          <w:bCs/>
          <w:sz w:val="28"/>
          <w:szCs w:val="28"/>
          <w:lang w:val="ru-RU" w:eastAsia="ru-RU"/>
        </w:rPr>
        <w:t>здравоохранения</w:t>
      </w:r>
      <w:r w:rsidR="00A46964" w:rsidRPr="002A393E">
        <w:rPr>
          <w:rFonts w:ascii="Times New Roman" w:hAnsi="Times New Roman"/>
          <w:bCs/>
          <w:sz w:val="28"/>
          <w:szCs w:val="28"/>
          <w:lang w:val="ru-RU" w:eastAsia="ru-RU"/>
        </w:rPr>
        <w:t>, в которых</w:t>
      </w:r>
      <w:r w:rsidR="00C60B00" w:rsidRPr="002A393E">
        <w:rPr>
          <w:rFonts w:ascii="Times New Roman" w:hAnsi="Times New Roman"/>
          <w:bCs/>
          <w:sz w:val="28"/>
          <w:szCs w:val="28"/>
          <w:lang w:val="ru-RU" w:eastAsia="ru-RU"/>
        </w:rPr>
        <w:t xml:space="preserve"> в соответствии с расписанием проводятся практические занятия.</w:t>
      </w:r>
    </w:p>
    <w:p w:rsidR="00C60B00" w:rsidRPr="002A393E" w:rsidRDefault="00620502" w:rsidP="007E6F25">
      <w:pPr>
        <w:pStyle w:val="Style22"/>
        <w:spacing w:line="240" w:lineRule="auto"/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3</w:t>
      </w:r>
      <w:r w:rsidR="009A3362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8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.</w:t>
      </w:r>
      <w:r w:rsidR="00FD11FD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 </w:t>
      </w:r>
      <w:r w:rsidR="00C60B00" w:rsidRPr="002A393E"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 xml:space="preserve">Изменения и дополнения в Правила могут вноситься приказом директора колледжа по согласованию с </w:t>
      </w:r>
      <w:r>
        <w:rPr>
          <w:rStyle w:val="FontStyle28"/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Советом колледжа.</w:t>
      </w:r>
    </w:p>
    <w:p w:rsidR="00FD11FD" w:rsidRPr="002A393E" w:rsidRDefault="00FD11FD" w:rsidP="00FD11F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F61F2" w:rsidRDefault="001F61F2" w:rsidP="00FD11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502" w:rsidRDefault="00620502" w:rsidP="00FD11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502" w:rsidRDefault="00620502" w:rsidP="00FD11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031C" w:rsidRDefault="00A6031C" w:rsidP="00FD11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139" w:rsidRDefault="000C5139" w:rsidP="00FD11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031C" w:rsidRDefault="00A6031C" w:rsidP="00FD11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031C" w:rsidRDefault="00A6031C" w:rsidP="00FD11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CE6" w:rsidRDefault="00922CE6" w:rsidP="00FD11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CE6" w:rsidRDefault="00922CE6" w:rsidP="00FD11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1FD" w:rsidRPr="002A393E" w:rsidRDefault="00FD11FD" w:rsidP="00FD11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393E">
        <w:rPr>
          <w:rFonts w:ascii="Times New Roman" w:hAnsi="Times New Roman"/>
          <w:sz w:val="28"/>
          <w:szCs w:val="28"/>
        </w:rPr>
        <w:t>Правила рассмотрены и одобрены на</w:t>
      </w:r>
      <w:r w:rsidR="00913AB0">
        <w:rPr>
          <w:rFonts w:ascii="Times New Roman" w:hAnsi="Times New Roman"/>
          <w:sz w:val="28"/>
          <w:szCs w:val="28"/>
        </w:rPr>
        <w:t>:</w:t>
      </w:r>
    </w:p>
    <w:p w:rsidR="00FD11FD" w:rsidRPr="002A393E" w:rsidRDefault="00FD11FD" w:rsidP="00FD11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393E">
        <w:rPr>
          <w:rFonts w:ascii="Times New Roman" w:hAnsi="Times New Roman"/>
          <w:sz w:val="28"/>
          <w:szCs w:val="28"/>
        </w:rPr>
        <w:t>Заседании Совета колледжа</w:t>
      </w:r>
    </w:p>
    <w:p w:rsidR="00E74B15" w:rsidRDefault="00FD11FD" w:rsidP="001F61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393E">
        <w:rPr>
          <w:rFonts w:ascii="Times New Roman" w:hAnsi="Times New Roman"/>
          <w:sz w:val="28"/>
          <w:szCs w:val="28"/>
        </w:rPr>
        <w:t>Протокол от  __.__.2019 № ______</w:t>
      </w:r>
    </w:p>
    <w:p w:rsidR="00913AB0" w:rsidRDefault="00913AB0" w:rsidP="001F6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031C" w:rsidRDefault="00A6031C" w:rsidP="001F6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031C" w:rsidRDefault="00A6031C" w:rsidP="001F6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031C" w:rsidRDefault="00A6031C" w:rsidP="001F6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031C" w:rsidRDefault="00A6031C" w:rsidP="001F6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AB0" w:rsidRPr="002A393E" w:rsidRDefault="00913AB0" w:rsidP="00913A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393E">
        <w:rPr>
          <w:rFonts w:ascii="Times New Roman" w:hAnsi="Times New Roman"/>
          <w:sz w:val="28"/>
          <w:szCs w:val="28"/>
        </w:rPr>
        <w:t xml:space="preserve">Заседании </w:t>
      </w:r>
      <w:r>
        <w:rPr>
          <w:rFonts w:ascii="Times New Roman" w:hAnsi="Times New Roman"/>
          <w:sz w:val="28"/>
          <w:szCs w:val="28"/>
        </w:rPr>
        <w:t>профсоюзного собрания</w:t>
      </w:r>
    </w:p>
    <w:p w:rsidR="00913AB0" w:rsidRPr="002A393E" w:rsidRDefault="00913AB0" w:rsidP="00913A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393E">
        <w:rPr>
          <w:rFonts w:ascii="Times New Roman" w:hAnsi="Times New Roman"/>
          <w:sz w:val="28"/>
          <w:szCs w:val="28"/>
        </w:rPr>
        <w:t xml:space="preserve">Протокол от </w:t>
      </w:r>
      <w:r>
        <w:rPr>
          <w:rFonts w:ascii="Times New Roman" w:hAnsi="Times New Roman"/>
          <w:sz w:val="28"/>
          <w:szCs w:val="28"/>
        </w:rPr>
        <w:t xml:space="preserve"> 09.07.2019 № 9</w:t>
      </w:r>
    </w:p>
    <w:p w:rsidR="00913AB0" w:rsidRPr="002A393E" w:rsidRDefault="00913AB0" w:rsidP="001F6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13AB0" w:rsidRPr="002A393E" w:rsidSect="00A21B6B">
      <w:headerReference w:type="default" r:id="rId7"/>
      <w:pgSz w:w="11906" w:h="16838"/>
      <w:pgMar w:top="993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D2C" w:rsidRDefault="008A6D2C">
      <w:pPr>
        <w:spacing w:after="0" w:line="240" w:lineRule="auto"/>
      </w:pPr>
      <w:r>
        <w:separator/>
      </w:r>
    </w:p>
  </w:endnote>
  <w:endnote w:type="continuationSeparator" w:id="0">
    <w:p w:rsidR="008A6D2C" w:rsidRDefault="008A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D2C" w:rsidRDefault="008A6D2C">
      <w:pPr>
        <w:spacing w:after="0" w:line="240" w:lineRule="auto"/>
      </w:pPr>
      <w:r>
        <w:separator/>
      </w:r>
    </w:p>
  </w:footnote>
  <w:footnote w:type="continuationSeparator" w:id="0">
    <w:p w:rsidR="008A6D2C" w:rsidRDefault="008A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58" w:rsidRPr="009C433E" w:rsidRDefault="00B11AC6" w:rsidP="008B11ED">
    <w:pPr>
      <w:pStyle w:val="a3"/>
      <w:jc w:val="center"/>
      <w:rPr>
        <w:rFonts w:ascii="Times New Roman" w:hAnsi="Times New Roman"/>
        <w:sz w:val="28"/>
        <w:szCs w:val="28"/>
      </w:rPr>
    </w:pPr>
    <w:r w:rsidRPr="009C433E">
      <w:rPr>
        <w:rFonts w:ascii="Times New Roman" w:hAnsi="Times New Roman"/>
        <w:sz w:val="28"/>
        <w:szCs w:val="28"/>
      </w:rPr>
      <w:fldChar w:fldCharType="begin"/>
    </w:r>
    <w:r w:rsidR="00655A2C" w:rsidRPr="009C433E">
      <w:rPr>
        <w:rFonts w:ascii="Times New Roman" w:hAnsi="Times New Roman"/>
        <w:sz w:val="28"/>
        <w:szCs w:val="28"/>
      </w:rPr>
      <w:instrText>PAGE   \* MERGEFORMAT</w:instrText>
    </w:r>
    <w:r w:rsidRPr="009C433E">
      <w:rPr>
        <w:rFonts w:ascii="Times New Roman" w:hAnsi="Times New Roman"/>
        <w:sz w:val="28"/>
        <w:szCs w:val="28"/>
      </w:rPr>
      <w:fldChar w:fldCharType="separate"/>
    </w:r>
    <w:r w:rsidR="007B24B0">
      <w:rPr>
        <w:rFonts w:ascii="Times New Roman" w:hAnsi="Times New Roman"/>
        <w:noProof/>
        <w:sz w:val="28"/>
        <w:szCs w:val="28"/>
      </w:rPr>
      <w:t>9</w:t>
    </w:r>
    <w:r w:rsidRPr="009C433E">
      <w:rPr>
        <w:rFonts w:ascii="Times New Roman" w:hAnsi="Times New Roman"/>
        <w:noProof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7DF"/>
    <w:rsid w:val="00012F75"/>
    <w:rsid w:val="00020ED6"/>
    <w:rsid w:val="00026A0B"/>
    <w:rsid w:val="000516CF"/>
    <w:rsid w:val="000A0F0F"/>
    <w:rsid w:val="000B4ADA"/>
    <w:rsid w:val="000C01A9"/>
    <w:rsid w:val="000C5139"/>
    <w:rsid w:val="001727DF"/>
    <w:rsid w:val="00191C97"/>
    <w:rsid w:val="001D10F2"/>
    <w:rsid w:val="001E0147"/>
    <w:rsid w:val="001E0DBF"/>
    <w:rsid w:val="001E16D1"/>
    <w:rsid w:val="001F61F2"/>
    <w:rsid w:val="00246915"/>
    <w:rsid w:val="002500EF"/>
    <w:rsid w:val="002911D2"/>
    <w:rsid w:val="002A393E"/>
    <w:rsid w:val="002E059B"/>
    <w:rsid w:val="003140D3"/>
    <w:rsid w:val="00355D14"/>
    <w:rsid w:val="00355D4D"/>
    <w:rsid w:val="00357BF3"/>
    <w:rsid w:val="00373D77"/>
    <w:rsid w:val="003A07AC"/>
    <w:rsid w:val="003C1CEC"/>
    <w:rsid w:val="003F1415"/>
    <w:rsid w:val="00401AED"/>
    <w:rsid w:val="00407557"/>
    <w:rsid w:val="0045181D"/>
    <w:rsid w:val="004709FD"/>
    <w:rsid w:val="00477A1F"/>
    <w:rsid w:val="00483015"/>
    <w:rsid w:val="0049255A"/>
    <w:rsid w:val="004C007A"/>
    <w:rsid w:val="004F4D57"/>
    <w:rsid w:val="00524BBD"/>
    <w:rsid w:val="005333A0"/>
    <w:rsid w:val="0056647B"/>
    <w:rsid w:val="00567910"/>
    <w:rsid w:val="005808C2"/>
    <w:rsid w:val="005B18CA"/>
    <w:rsid w:val="005B7B5C"/>
    <w:rsid w:val="005D5C26"/>
    <w:rsid w:val="0061533E"/>
    <w:rsid w:val="00620502"/>
    <w:rsid w:val="00623AD5"/>
    <w:rsid w:val="006271F8"/>
    <w:rsid w:val="00647FCF"/>
    <w:rsid w:val="00655A2C"/>
    <w:rsid w:val="006F2E23"/>
    <w:rsid w:val="006F5AD9"/>
    <w:rsid w:val="00704B1F"/>
    <w:rsid w:val="00733E38"/>
    <w:rsid w:val="007663B4"/>
    <w:rsid w:val="00795463"/>
    <w:rsid w:val="007B24B0"/>
    <w:rsid w:val="007C206B"/>
    <w:rsid w:val="007E6679"/>
    <w:rsid w:val="007E6F25"/>
    <w:rsid w:val="007F4303"/>
    <w:rsid w:val="007F6A20"/>
    <w:rsid w:val="00804063"/>
    <w:rsid w:val="00815C69"/>
    <w:rsid w:val="00823D3B"/>
    <w:rsid w:val="0082635A"/>
    <w:rsid w:val="00895698"/>
    <w:rsid w:val="008A6D2C"/>
    <w:rsid w:val="008B4308"/>
    <w:rsid w:val="008F2BAD"/>
    <w:rsid w:val="009017E9"/>
    <w:rsid w:val="0090673B"/>
    <w:rsid w:val="00913AB0"/>
    <w:rsid w:val="00922CE6"/>
    <w:rsid w:val="00924C4F"/>
    <w:rsid w:val="0098676A"/>
    <w:rsid w:val="009A3362"/>
    <w:rsid w:val="009C0CFB"/>
    <w:rsid w:val="009C2754"/>
    <w:rsid w:val="00A079F7"/>
    <w:rsid w:val="00A46964"/>
    <w:rsid w:val="00A52DA4"/>
    <w:rsid w:val="00A6031C"/>
    <w:rsid w:val="00A7568D"/>
    <w:rsid w:val="00AA1A0F"/>
    <w:rsid w:val="00AA6E22"/>
    <w:rsid w:val="00AB6C8A"/>
    <w:rsid w:val="00AC1A66"/>
    <w:rsid w:val="00AC5BF1"/>
    <w:rsid w:val="00AC73C3"/>
    <w:rsid w:val="00AE5A3C"/>
    <w:rsid w:val="00B11AC6"/>
    <w:rsid w:val="00B22A19"/>
    <w:rsid w:val="00B27067"/>
    <w:rsid w:val="00B62F17"/>
    <w:rsid w:val="00B63D67"/>
    <w:rsid w:val="00B65777"/>
    <w:rsid w:val="00B87862"/>
    <w:rsid w:val="00BA67AC"/>
    <w:rsid w:val="00BB304A"/>
    <w:rsid w:val="00BB5936"/>
    <w:rsid w:val="00BE049B"/>
    <w:rsid w:val="00BF5F8C"/>
    <w:rsid w:val="00C00A35"/>
    <w:rsid w:val="00C039EC"/>
    <w:rsid w:val="00C060F0"/>
    <w:rsid w:val="00C157C9"/>
    <w:rsid w:val="00C40E18"/>
    <w:rsid w:val="00C5229B"/>
    <w:rsid w:val="00C54C0C"/>
    <w:rsid w:val="00C60B00"/>
    <w:rsid w:val="00C65A8F"/>
    <w:rsid w:val="00C8199A"/>
    <w:rsid w:val="00C93F18"/>
    <w:rsid w:val="00D351B6"/>
    <w:rsid w:val="00D36E7B"/>
    <w:rsid w:val="00D77A94"/>
    <w:rsid w:val="00D832F1"/>
    <w:rsid w:val="00D97467"/>
    <w:rsid w:val="00DB20EC"/>
    <w:rsid w:val="00DB3E49"/>
    <w:rsid w:val="00DB5B31"/>
    <w:rsid w:val="00E370CC"/>
    <w:rsid w:val="00E41736"/>
    <w:rsid w:val="00E6645E"/>
    <w:rsid w:val="00E74B15"/>
    <w:rsid w:val="00E87C38"/>
    <w:rsid w:val="00EA2E9F"/>
    <w:rsid w:val="00ED42F9"/>
    <w:rsid w:val="00EE7CE5"/>
    <w:rsid w:val="00F101D2"/>
    <w:rsid w:val="00F70EA0"/>
    <w:rsid w:val="00F71F10"/>
    <w:rsid w:val="00F7320A"/>
    <w:rsid w:val="00F979BA"/>
    <w:rsid w:val="00FA3608"/>
    <w:rsid w:val="00FC44DA"/>
    <w:rsid w:val="00FD11FD"/>
    <w:rsid w:val="00FD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uiPriority w:val="99"/>
    <w:rsid w:val="00C60B00"/>
    <w:pPr>
      <w:widowControl w:val="0"/>
      <w:autoSpaceDE w:val="0"/>
      <w:autoSpaceDN w:val="0"/>
      <w:adjustRightInd w:val="0"/>
      <w:spacing w:after="0" w:line="394" w:lineRule="exact"/>
      <w:ind w:hanging="226"/>
    </w:pPr>
    <w:rPr>
      <w:rFonts w:ascii="Century Schoolbook" w:eastAsia="Times New Roman" w:hAnsi="Century Schoolbook"/>
      <w:sz w:val="24"/>
      <w:szCs w:val="24"/>
      <w:lang w:val="be-BY" w:eastAsia="be-BY"/>
    </w:rPr>
  </w:style>
  <w:style w:type="character" w:customStyle="1" w:styleId="FontStyle28">
    <w:name w:val="Font Style28"/>
    <w:rsid w:val="00C60B00"/>
    <w:rPr>
      <w:rFonts w:ascii="Century Schoolbook" w:hAnsi="Century Schoolbook" w:cs="Century Schoolbook"/>
      <w:b/>
      <w:b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C60B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0B00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C60B00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60B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0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uiPriority w:val="99"/>
    <w:rsid w:val="00C60B00"/>
    <w:pPr>
      <w:widowControl w:val="0"/>
      <w:autoSpaceDE w:val="0"/>
      <w:autoSpaceDN w:val="0"/>
      <w:adjustRightInd w:val="0"/>
      <w:spacing w:after="0" w:line="394" w:lineRule="exact"/>
      <w:ind w:hanging="226"/>
    </w:pPr>
    <w:rPr>
      <w:rFonts w:ascii="Century Schoolbook" w:eastAsia="Times New Roman" w:hAnsi="Century Schoolbook"/>
      <w:sz w:val="24"/>
      <w:szCs w:val="24"/>
      <w:lang w:val="be-BY" w:eastAsia="be-BY"/>
    </w:rPr>
  </w:style>
  <w:style w:type="character" w:customStyle="1" w:styleId="FontStyle28">
    <w:name w:val="Font Style28"/>
    <w:rsid w:val="00C60B00"/>
    <w:rPr>
      <w:rFonts w:ascii="Century Schoolbook" w:hAnsi="Century Schoolbook" w:cs="Century Schoolbook"/>
      <w:b/>
      <w:b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C60B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0B00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C60B00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60B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0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D073-CB4E-4DFE-AF69-2E13FBBE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orbet</cp:lastModifiedBy>
  <cp:revision>15</cp:revision>
  <cp:lastPrinted>2019-07-22T12:49:00Z</cp:lastPrinted>
  <dcterms:created xsi:type="dcterms:W3CDTF">2019-07-10T14:39:00Z</dcterms:created>
  <dcterms:modified xsi:type="dcterms:W3CDTF">2019-07-26T11:29:00Z</dcterms:modified>
</cp:coreProperties>
</file>